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D1BD8" w:rsidRPr="00FA4672" w:rsidRDefault="009D1BD8" w:rsidP="009D338A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0A37501D" w14:textId="77777777" w:rsidR="009D1BD8" w:rsidRPr="00FA4672" w:rsidRDefault="009D1BD8" w:rsidP="009D338A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580750A8" w14:textId="77777777" w:rsidR="00B76A58" w:rsidRPr="00FA4672" w:rsidRDefault="00B76A58" w:rsidP="009D338A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FA4672">
        <w:rPr>
          <w:rFonts w:asciiTheme="minorHAnsi" w:hAnsiTheme="minorHAnsi"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3F144C25" wp14:editId="07777777">
            <wp:simplePos x="0" y="0"/>
            <wp:positionH relativeFrom="column">
              <wp:posOffset>2888615</wp:posOffset>
            </wp:positionH>
            <wp:positionV relativeFrom="paragraph">
              <wp:posOffset>-685800</wp:posOffset>
            </wp:positionV>
            <wp:extent cx="828675" cy="742950"/>
            <wp:effectExtent l="19050" t="0" r="9525" b="0"/>
            <wp:wrapNone/>
            <wp:docPr id="1" name="Picture 0" descr="bishop milner catholic school crest _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hop milner catholic school crest _ larg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672">
        <w:rPr>
          <w:rFonts w:asciiTheme="minorHAnsi" w:hAnsiTheme="minorHAnsi" w:cstheme="minorHAnsi"/>
          <w:sz w:val="40"/>
          <w:szCs w:val="40"/>
        </w:rPr>
        <w:t>Bishop Milner Catholic College</w:t>
      </w:r>
    </w:p>
    <w:p w14:paraId="5DAB6C7B" w14:textId="77777777" w:rsidR="00B76A58" w:rsidRPr="00FA4672" w:rsidRDefault="00B76A58" w:rsidP="00B76A58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65376A92" w14:textId="77777777" w:rsidR="00B76A58" w:rsidRPr="00FA4672" w:rsidRDefault="00B76A58" w:rsidP="009D338A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A4672">
        <w:rPr>
          <w:rFonts w:asciiTheme="minorHAnsi" w:hAnsiTheme="minorHAnsi" w:cstheme="minorHAnsi"/>
          <w:b/>
          <w:sz w:val="40"/>
          <w:szCs w:val="40"/>
        </w:rPr>
        <w:t>APPLICATION FORM</w:t>
      </w:r>
    </w:p>
    <w:p w14:paraId="33607679" w14:textId="5F406EDE" w:rsidR="00B76A58" w:rsidRDefault="00B76A58" w:rsidP="009D338A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A4672">
        <w:rPr>
          <w:rFonts w:asciiTheme="minorHAnsi" w:hAnsiTheme="minorHAnsi" w:cstheme="minorHAnsi"/>
          <w:b/>
          <w:sz w:val="40"/>
          <w:szCs w:val="40"/>
        </w:rPr>
        <w:t>16-19 BURSARY FUND 20</w:t>
      </w:r>
      <w:r w:rsidR="004A4FE2">
        <w:rPr>
          <w:rFonts w:asciiTheme="minorHAnsi" w:hAnsiTheme="minorHAnsi" w:cstheme="minorHAnsi"/>
          <w:b/>
          <w:sz w:val="40"/>
          <w:szCs w:val="40"/>
        </w:rPr>
        <w:t>2</w:t>
      </w:r>
      <w:r w:rsidR="00297543">
        <w:rPr>
          <w:rFonts w:asciiTheme="minorHAnsi" w:hAnsiTheme="minorHAnsi" w:cstheme="minorHAnsi"/>
          <w:b/>
          <w:sz w:val="40"/>
          <w:szCs w:val="40"/>
        </w:rPr>
        <w:t>2</w:t>
      </w:r>
      <w:r w:rsidR="004A4FE2">
        <w:rPr>
          <w:rFonts w:asciiTheme="minorHAnsi" w:hAnsiTheme="minorHAnsi" w:cstheme="minorHAnsi"/>
          <w:b/>
          <w:sz w:val="40"/>
          <w:szCs w:val="40"/>
        </w:rPr>
        <w:t>-2</w:t>
      </w:r>
      <w:r w:rsidR="00297543">
        <w:rPr>
          <w:rFonts w:asciiTheme="minorHAnsi" w:hAnsiTheme="minorHAnsi" w:cstheme="minorHAnsi"/>
          <w:b/>
          <w:sz w:val="40"/>
          <w:szCs w:val="40"/>
        </w:rPr>
        <w:t>3</w:t>
      </w:r>
    </w:p>
    <w:p w14:paraId="02EB378F" w14:textId="77777777" w:rsidR="00FA4672" w:rsidRDefault="00FA4672" w:rsidP="009D338A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3ECB9D6" w14:textId="56B23D7D" w:rsidR="00F42927" w:rsidRDefault="00F42927" w:rsidP="00B76A58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91642B">
        <w:rPr>
          <w:rFonts w:asciiTheme="minorHAnsi" w:hAnsiTheme="minorHAnsi" w:cstheme="minorHAnsi"/>
          <w:b/>
          <w:sz w:val="32"/>
          <w:szCs w:val="32"/>
        </w:rPr>
        <w:t xml:space="preserve">Application for the fund will fall into </w:t>
      </w:r>
      <w:r w:rsidR="00E91454">
        <w:rPr>
          <w:rFonts w:asciiTheme="minorHAnsi" w:hAnsiTheme="minorHAnsi" w:cstheme="minorHAnsi"/>
          <w:b/>
          <w:sz w:val="32"/>
          <w:szCs w:val="32"/>
        </w:rPr>
        <w:t>4</w:t>
      </w:r>
      <w:r w:rsidRPr="0091642B">
        <w:rPr>
          <w:rFonts w:asciiTheme="minorHAnsi" w:hAnsiTheme="minorHAnsi" w:cstheme="minorHAnsi"/>
          <w:b/>
          <w:sz w:val="32"/>
          <w:szCs w:val="32"/>
        </w:rPr>
        <w:t xml:space="preserve"> categories:</w:t>
      </w:r>
    </w:p>
    <w:p w14:paraId="1C6D379C" w14:textId="77777777" w:rsidR="00E91454" w:rsidRPr="0091642B" w:rsidRDefault="00E91454" w:rsidP="00B76A58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41C8F396" w14:textId="77777777" w:rsidR="00F42927" w:rsidRPr="00FA4672" w:rsidRDefault="00F42927" w:rsidP="00B76A5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2947"/>
        <w:gridCol w:w="2372"/>
        <w:gridCol w:w="2495"/>
        <w:gridCol w:w="2027"/>
      </w:tblGrid>
      <w:tr w:rsidR="00E91454" w:rsidRPr="00FA4672" w14:paraId="36FC46DC" w14:textId="4207BF4F" w:rsidTr="00E91454">
        <w:tc>
          <w:tcPr>
            <w:tcW w:w="2947" w:type="dxa"/>
          </w:tcPr>
          <w:p w14:paraId="7D74BA91" w14:textId="163D8C64" w:rsidR="00E91454" w:rsidRPr="00FA4672" w:rsidRDefault="00E91454" w:rsidP="00884F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vel 1</w:t>
            </w:r>
            <w:r w:rsidRPr="00FA46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2" w:type="dxa"/>
          </w:tcPr>
          <w:p w14:paraId="4A94EB0A" w14:textId="324F4D72" w:rsidR="00E91454" w:rsidRPr="00FA4672" w:rsidRDefault="00E91454" w:rsidP="00884F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vel 2</w:t>
            </w:r>
          </w:p>
        </w:tc>
        <w:tc>
          <w:tcPr>
            <w:tcW w:w="2495" w:type="dxa"/>
          </w:tcPr>
          <w:p w14:paraId="3FBA032C" w14:textId="6F110815" w:rsidR="00E91454" w:rsidRPr="00FA4672" w:rsidRDefault="00E91454" w:rsidP="00884F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vel 3</w:t>
            </w:r>
          </w:p>
        </w:tc>
        <w:tc>
          <w:tcPr>
            <w:tcW w:w="2027" w:type="dxa"/>
          </w:tcPr>
          <w:p w14:paraId="3E431483" w14:textId="74AF4053" w:rsidR="00E91454" w:rsidRPr="00FA4672" w:rsidRDefault="00E91454" w:rsidP="00884FD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vel 4</w:t>
            </w:r>
          </w:p>
        </w:tc>
      </w:tr>
      <w:tr w:rsidR="00E91454" w:rsidRPr="00FA4672" w14:paraId="15BED154" w14:textId="2E76C520" w:rsidTr="00E91454">
        <w:tc>
          <w:tcPr>
            <w:tcW w:w="2947" w:type="dxa"/>
          </w:tcPr>
          <w:p w14:paraId="31407197" w14:textId="77777777" w:rsidR="00E91454" w:rsidRPr="00FA4672" w:rsidRDefault="00E91454" w:rsidP="00F857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y </w:t>
            </w:r>
            <w:proofErr w:type="gramStart"/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:-</w:t>
            </w:r>
            <w:proofErr w:type="gramEnd"/>
          </w:p>
          <w:p w14:paraId="2AC85A47" w14:textId="77777777" w:rsidR="00E91454" w:rsidRPr="00FA4672" w:rsidRDefault="00E91454" w:rsidP="008A744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care </w:t>
            </w:r>
          </w:p>
          <w:p w14:paraId="334795D4" w14:textId="77777777" w:rsidR="00E91454" w:rsidRPr="00FA4672" w:rsidRDefault="00E91454" w:rsidP="008A744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e leavers </w:t>
            </w:r>
          </w:p>
          <w:p w14:paraId="4BD5B207" w14:textId="77777777" w:rsidR="00E91454" w:rsidRPr="00FA4672" w:rsidRDefault="00E91454" w:rsidP="008A744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receipt of Income Support/Universal Credit </w:t>
            </w:r>
          </w:p>
          <w:p w14:paraId="792ABAF4" w14:textId="77777777" w:rsidR="00E91454" w:rsidRPr="00FA4672" w:rsidRDefault="00E91454" w:rsidP="008A744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ents in receipt of Disability Living Allowance </w:t>
            </w:r>
            <w:r w:rsidRPr="00FA46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d </w:t>
            </w: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 Support Allowance/Personal Independence Payment</w:t>
            </w:r>
          </w:p>
          <w:p w14:paraId="2324D892" w14:textId="77777777" w:rsidR="00E91454" w:rsidRPr="00FA4672" w:rsidRDefault="00E91454" w:rsidP="008A744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accompanied asylum seeker</w:t>
            </w:r>
          </w:p>
        </w:tc>
        <w:tc>
          <w:tcPr>
            <w:tcW w:w="2372" w:type="dxa"/>
          </w:tcPr>
          <w:p w14:paraId="61B46F1A" w14:textId="77777777" w:rsidR="00E91454" w:rsidRPr="00FA4672" w:rsidRDefault="00E91454" w:rsidP="00B76A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annual household income (including tax credits) is £16,190 gross per annum or less.</w:t>
            </w:r>
          </w:p>
        </w:tc>
        <w:tc>
          <w:tcPr>
            <w:tcW w:w="2495" w:type="dxa"/>
          </w:tcPr>
          <w:p w14:paraId="6DF865C9" w14:textId="78A2663B" w:rsidR="00E91454" w:rsidRPr="00FA4672" w:rsidRDefault="00E91454" w:rsidP="00CC61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annual household income (including tax credits) is between £16,191 and £25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0</w:t>
            </w: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oss.</w:t>
            </w:r>
          </w:p>
        </w:tc>
        <w:tc>
          <w:tcPr>
            <w:tcW w:w="2027" w:type="dxa"/>
          </w:tcPr>
          <w:p w14:paraId="1D7526CE" w14:textId="70974A02" w:rsidR="00E91454" w:rsidRPr="00FA4672" w:rsidRDefault="00E91454" w:rsidP="00CC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the annual household income (including tax credits) i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ove £25,000 special consideration maybe given</w:t>
            </w:r>
            <w:r w:rsidRPr="00FA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72A3D3EC" w14:textId="77777777" w:rsidR="00F42927" w:rsidRPr="00FA4672" w:rsidRDefault="00F42927" w:rsidP="00B76A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F97B97" w14:textId="77777777" w:rsidR="00F42927" w:rsidRPr="0091642B" w:rsidRDefault="008A7445" w:rsidP="008A7445">
      <w:pPr>
        <w:pStyle w:val="Default"/>
        <w:jc w:val="center"/>
        <w:rPr>
          <w:rFonts w:asciiTheme="minorHAnsi" w:hAnsiTheme="minorHAnsi" w:cstheme="minorHAnsi"/>
          <w:b/>
        </w:rPr>
      </w:pPr>
      <w:r w:rsidRPr="0091642B">
        <w:rPr>
          <w:rFonts w:asciiTheme="minorHAnsi" w:hAnsiTheme="minorHAnsi" w:cstheme="minorHAnsi"/>
          <w:b/>
        </w:rPr>
        <w:t>The college reserves the right to change the threshold for applications for the 16-19 Bursary depending on the number of applications received and funds available.</w:t>
      </w:r>
    </w:p>
    <w:p w14:paraId="0D0B940D" w14:textId="77777777" w:rsidR="008A7445" w:rsidRPr="0091642B" w:rsidRDefault="008A7445" w:rsidP="008A7445">
      <w:pPr>
        <w:pStyle w:val="Default"/>
        <w:jc w:val="center"/>
        <w:rPr>
          <w:rFonts w:asciiTheme="minorHAnsi" w:hAnsiTheme="minorHAnsi" w:cstheme="minorHAnsi"/>
          <w:b/>
        </w:rPr>
      </w:pPr>
    </w:p>
    <w:p w14:paraId="4ED81D04" w14:textId="77777777" w:rsidR="008A7445" w:rsidRPr="0091642B" w:rsidRDefault="008A7445" w:rsidP="008A7445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The amount awarded will depend on the number of applications received and funds available.</w:t>
      </w:r>
    </w:p>
    <w:p w14:paraId="0E27B00A" w14:textId="77777777" w:rsidR="008A7445" w:rsidRPr="0091642B" w:rsidRDefault="008A7445" w:rsidP="00B76A58">
      <w:pPr>
        <w:pStyle w:val="Default"/>
        <w:rPr>
          <w:rFonts w:asciiTheme="minorHAnsi" w:hAnsiTheme="minorHAnsi" w:cstheme="minorHAnsi"/>
          <w:b/>
        </w:rPr>
      </w:pPr>
    </w:p>
    <w:p w14:paraId="3166F778" w14:textId="77777777" w:rsidR="008A7445" w:rsidRPr="0091642B" w:rsidRDefault="008A7445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 xml:space="preserve">Which category are you applying </w:t>
      </w:r>
      <w:proofErr w:type="gramStart"/>
      <w:r w:rsidRPr="0091642B">
        <w:rPr>
          <w:rFonts w:asciiTheme="minorHAnsi" w:hAnsiTheme="minorHAnsi" w:cstheme="minorHAnsi"/>
        </w:rPr>
        <w:t>for:-</w:t>
      </w:r>
      <w:proofErr w:type="gramEnd"/>
    </w:p>
    <w:p w14:paraId="60061E4C" w14:textId="49A78AC9" w:rsidR="008A7445" w:rsidRPr="0091642B" w:rsidRDefault="00E91454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26E3" wp14:editId="5A074528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247650" cy="228600"/>
                <wp:effectExtent l="6985" t="12065" r="12065" b="698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DC52" id="Rectangle 3" o:spid="_x0000_s1026" style="position:absolute;margin-left:-.75pt;margin-top:14.9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UUIgIAADw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"/>
            </w:pict>
          </mc:Fallback>
        </mc:AlternateContent>
      </w:r>
    </w:p>
    <w:p w14:paraId="388B3392" w14:textId="1333B423" w:rsidR="008A7445" w:rsidRPr="0091642B" w:rsidRDefault="008A7445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ab/>
      </w:r>
      <w:proofErr w:type="gramStart"/>
      <w:r w:rsidR="00E91454">
        <w:rPr>
          <w:rFonts w:asciiTheme="minorHAnsi" w:hAnsiTheme="minorHAnsi" w:cstheme="minorHAnsi"/>
        </w:rPr>
        <w:t>1</w:t>
      </w:r>
      <w:r w:rsidR="00884FD8" w:rsidRPr="0091642B">
        <w:rPr>
          <w:rFonts w:asciiTheme="minorHAnsi" w:hAnsiTheme="minorHAnsi" w:cstheme="minorHAnsi"/>
        </w:rPr>
        <w:t xml:space="preserve">  Please</w:t>
      </w:r>
      <w:proofErr w:type="gramEnd"/>
      <w:r w:rsidR="00884FD8" w:rsidRPr="0091642B">
        <w:rPr>
          <w:rFonts w:asciiTheme="minorHAnsi" w:hAnsiTheme="minorHAnsi" w:cstheme="minorHAnsi"/>
        </w:rPr>
        <w:t xml:space="preserve"> complete section A,</w:t>
      </w:r>
      <w:r w:rsidR="009D1BD8" w:rsidRPr="0091642B">
        <w:rPr>
          <w:rFonts w:asciiTheme="minorHAnsi" w:hAnsiTheme="minorHAnsi" w:cstheme="minorHAnsi"/>
        </w:rPr>
        <w:t xml:space="preserve"> </w:t>
      </w:r>
      <w:r w:rsidR="00884FD8" w:rsidRPr="0091642B">
        <w:rPr>
          <w:rFonts w:asciiTheme="minorHAnsi" w:hAnsiTheme="minorHAnsi" w:cstheme="minorHAnsi"/>
        </w:rPr>
        <w:t>C &amp; D</w:t>
      </w:r>
    </w:p>
    <w:p w14:paraId="44EAFD9C" w14:textId="03DB8D76" w:rsidR="00F42927" w:rsidRPr="0091642B" w:rsidRDefault="00E91454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CE459" wp14:editId="6474DAF2">
                <wp:simplePos x="0" y="0"/>
                <wp:positionH relativeFrom="column">
                  <wp:posOffset>-19050</wp:posOffset>
                </wp:positionH>
                <wp:positionV relativeFrom="paragraph">
                  <wp:posOffset>193040</wp:posOffset>
                </wp:positionV>
                <wp:extent cx="247650" cy="228600"/>
                <wp:effectExtent l="6985" t="6350" r="12065" b="1270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931D" id="Rectangle 5" o:spid="_x0000_s1026" style="position:absolute;margin-left:-1.5pt;margin-top:15.2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xBIQIAADw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"/>
            </w:pict>
          </mc:Fallback>
        </mc:AlternateContent>
      </w:r>
    </w:p>
    <w:p w14:paraId="0C52A179" w14:textId="27E7319E" w:rsidR="00B76A58" w:rsidRPr="0091642B" w:rsidRDefault="00884FD8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ab/>
      </w:r>
      <w:proofErr w:type="gramStart"/>
      <w:r w:rsidR="00E91454">
        <w:rPr>
          <w:rFonts w:asciiTheme="minorHAnsi" w:hAnsiTheme="minorHAnsi" w:cstheme="minorHAnsi"/>
        </w:rPr>
        <w:t>2</w:t>
      </w:r>
      <w:r w:rsidRPr="0091642B">
        <w:rPr>
          <w:rFonts w:asciiTheme="minorHAnsi" w:hAnsiTheme="minorHAnsi" w:cstheme="minorHAnsi"/>
        </w:rPr>
        <w:t xml:space="preserve">  Please</w:t>
      </w:r>
      <w:proofErr w:type="gramEnd"/>
      <w:r w:rsidRPr="0091642B">
        <w:rPr>
          <w:rFonts w:asciiTheme="minorHAnsi" w:hAnsiTheme="minorHAnsi" w:cstheme="minorHAnsi"/>
        </w:rPr>
        <w:t xml:space="preserve"> complete section B,</w:t>
      </w:r>
      <w:r w:rsidR="009D1BD8" w:rsidRPr="0091642B">
        <w:rPr>
          <w:rFonts w:asciiTheme="minorHAnsi" w:hAnsiTheme="minorHAnsi" w:cstheme="minorHAnsi"/>
        </w:rPr>
        <w:t xml:space="preserve"> </w:t>
      </w:r>
      <w:r w:rsidRPr="0091642B">
        <w:rPr>
          <w:rFonts w:asciiTheme="minorHAnsi" w:hAnsiTheme="minorHAnsi" w:cstheme="minorHAnsi"/>
        </w:rPr>
        <w:t>C &amp; D</w:t>
      </w:r>
    </w:p>
    <w:p w14:paraId="4B94D5A5" w14:textId="31F53357" w:rsidR="00884FD8" w:rsidRPr="0091642B" w:rsidRDefault="00E91454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43FEB" wp14:editId="3D1CE475">
                <wp:simplePos x="0" y="0"/>
                <wp:positionH relativeFrom="column">
                  <wp:posOffset>-19050</wp:posOffset>
                </wp:positionH>
                <wp:positionV relativeFrom="paragraph">
                  <wp:posOffset>202565</wp:posOffset>
                </wp:positionV>
                <wp:extent cx="247650" cy="228600"/>
                <wp:effectExtent l="6985" t="6985" r="12065" b="1206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0D028" id="Rectangle 9" o:spid="_x0000_s1026" style="position:absolute;margin-left:-1.5pt;margin-top:15.9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Y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"/>
            </w:pict>
          </mc:Fallback>
        </mc:AlternateContent>
      </w:r>
    </w:p>
    <w:p w14:paraId="65654745" w14:textId="752324D2" w:rsidR="00884FD8" w:rsidRPr="0091642B" w:rsidRDefault="00884FD8" w:rsidP="00884FD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ab/>
      </w:r>
      <w:proofErr w:type="gramStart"/>
      <w:r w:rsidR="00E91454">
        <w:rPr>
          <w:rFonts w:asciiTheme="minorHAnsi" w:hAnsiTheme="minorHAnsi" w:cstheme="minorHAnsi"/>
        </w:rPr>
        <w:t>3</w:t>
      </w:r>
      <w:r w:rsidRPr="0091642B">
        <w:rPr>
          <w:rFonts w:asciiTheme="minorHAnsi" w:hAnsiTheme="minorHAnsi" w:cstheme="minorHAnsi"/>
        </w:rPr>
        <w:t xml:space="preserve">  Please</w:t>
      </w:r>
      <w:proofErr w:type="gramEnd"/>
      <w:r w:rsidRPr="0091642B">
        <w:rPr>
          <w:rFonts w:asciiTheme="minorHAnsi" w:hAnsiTheme="minorHAnsi" w:cstheme="minorHAnsi"/>
        </w:rPr>
        <w:t xml:space="preserve"> complete section B,</w:t>
      </w:r>
      <w:r w:rsidR="009D1BD8" w:rsidRPr="0091642B">
        <w:rPr>
          <w:rFonts w:asciiTheme="minorHAnsi" w:hAnsiTheme="minorHAnsi" w:cstheme="minorHAnsi"/>
        </w:rPr>
        <w:t xml:space="preserve"> </w:t>
      </w:r>
      <w:r w:rsidRPr="0091642B">
        <w:rPr>
          <w:rFonts w:asciiTheme="minorHAnsi" w:hAnsiTheme="minorHAnsi" w:cstheme="minorHAnsi"/>
        </w:rPr>
        <w:t>C &amp; D</w:t>
      </w:r>
    </w:p>
    <w:p w14:paraId="2835D65B" w14:textId="0B358D0E" w:rsidR="00171396" w:rsidRPr="0091642B" w:rsidRDefault="00B76A58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 xml:space="preserve"> </w:t>
      </w:r>
      <w:r w:rsidRPr="0091642B">
        <w:rPr>
          <w:rFonts w:asciiTheme="minorHAnsi" w:hAnsiTheme="minorHAnsi" w:cstheme="minorHAnsi"/>
        </w:rPr>
        <w:tab/>
      </w:r>
      <w:r w:rsidRPr="0091642B">
        <w:rPr>
          <w:rFonts w:asciiTheme="minorHAnsi" w:hAnsiTheme="minorHAnsi" w:cstheme="minorHAnsi"/>
        </w:rPr>
        <w:tab/>
      </w:r>
      <w:r w:rsidRPr="0091642B">
        <w:rPr>
          <w:rFonts w:asciiTheme="minorHAnsi" w:hAnsiTheme="minorHAnsi" w:cstheme="minorHAnsi"/>
        </w:rPr>
        <w:tab/>
      </w:r>
      <w:r w:rsidRPr="0091642B">
        <w:rPr>
          <w:rFonts w:asciiTheme="minorHAnsi" w:hAnsiTheme="minorHAnsi" w:cstheme="minorHAnsi"/>
        </w:rPr>
        <w:tab/>
      </w:r>
      <w:r w:rsidRPr="0091642B">
        <w:rPr>
          <w:rFonts w:asciiTheme="minorHAnsi" w:hAnsiTheme="minorHAnsi" w:cstheme="minorHAnsi"/>
        </w:rPr>
        <w:tab/>
      </w:r>
    </w:p>
    <w:p w14:paraId="45FB0818" w14:textId="0C52BDB8" w:rsidR="00F857AD" w:rsidRPr="0091642B" w:rsidRDefault="00E91454" w:rsidP="00E91454">
      <w:pPr>
        <w:pStyle w:val="Default"/>
        <w:tabs>
          <w:tab w:val="left" w:pos="840"/>
        </w:tabs>
        <w:ind w:firstLine="720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6BF5C" wp14:editId="64A27143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247650" cy="228600"/>
                <wp:effectExtent l="6985" t="6985" r="1206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8FA35" id="Rectangle 9" o:spid="_x0000_s1026" style="position:absolute;margin-left:-1.5pt;margin-top:2.45pt;width:1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7FIAIAADs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"/>
            </w:pict>
          </mc:Fallback>
        </mc:AlternateContent>
      </w:r>
      <w:proofErr w:type="gramStart"/>
      <w:r>
        <w:rPr>
          <w:rFonts w:asciiTheme="minorHAnsi" w:hAnsiTheme="minorHAnsi" w:cstheme="minorHAnsi"/>
        </w:rPr>
        <w:t>4</w:t>
      </w:r>
      <w:r w:rsidRPr="0091642B">
        <w:rPr>
          <w:rFonts w:asciiTheme="minorHAnsi" w:hAnsiTheme="minorHAnsi" w:cstheme="minorHAnsi"/>
        </w:rPr>
        <w:t xml:space="preserve">  Please</w:t>
      </w:r>
      <w:proofErr w:type="gramEnd"/>
      <w:r w:rsidRPr="0091642B">
        <w:rPr>
          <w:rFonts w:asciiTheme="minorHAnsi" w:hAnsiTheme="minorHAnsi" w:cstheme="minorHAnsi"/>
        </w:rPr>
        <w:t xml:space="preserve"> complete section B, C &amp; D</w:t>
      </w:r>
    </w:p>
    <w:p w14:paraId="049F31CB" w14:textId="6A1280A0" w:rsidR="009D338A" w:rsidRPr="0091642B" w:rsidRDefault="00E91454" w:rsidP="00B76A58">
      <w:pPr>
        <w:pStyle w:val="Default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D9A8" wp14:editId="2C1FE94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90700" cy="1238250"/>
                <wp:effectExtent l="0" t="0" r="19050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C19A" w14:textId="77777777" w:rsidR="003D6D25" w:rsidRPr="0091642B" w:rsidRDefault="003D6D25" w:rsidP="00F42927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91642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or Office Use</w:t>
                            </w:r>
                          </w:p>
                          <w:p w14:paraId="20C11044" w14:textId="77777777" w:rsidR="003D6D25" w:rsidRPr="0091642B" w:rsidRDefault="003D6D25" w:rsidP="00F42927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91642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ate Received:</w:t>
                            </w:r>
                          </w:p>
                          <w:p w14:paraId="3DEEC669" w14:textId="77777777" w:rsidR="003D6D25" w:rsidRDefault="003D6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D9A8" id="Rectangle 2" o:spid="_x0000_s1026" style="position:absolute;margin-left:89.8pt;margin-top:.6pt;width:141pt;height:9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">
                <v:textbox>
                  <w:txbxContent>
                    <w:p w14:paraId="1F45C19A" w14:textId="77777777" w:rsidR="003D6D25" w:rsidRPr="0091642B" w:rsidRDefault="003D6D25" w:rsidP="00F42927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91642B">
                        <w:rPr>
                          <w:rFonts w:asciiTheme="minorHAnsi" w:hAnsiTheme="minorHAnsi"/>
                          <w:b/>
                          <w:bCs/>
                        </w:rPr>
                        <w:t>For Office Use</w:t>
                      </w:r>
                    </w:p>
                    <w:p w14:paraId="20C11044" w14:textId="77777777" w:rsidR="003D6D25" w:rsidRPr="0091642B" w:rsidRDefault="003D6D25" w:rsidP="00F42927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91642B">
                        <w:rPr>
                          <w:rFonts w:asciiTheme="minorHAnsi" w:hAnsiTheme="minorHAnsi"/>
                          <w:b/>
                          <w:bCs/>
                        </w:rPr>
                        <w:t>Date Received:</w:t>
                      </w:r>
                    </w:p>
                    <w:p w14:paraId="3DEEC669" w14:textId="77777777" w:rsidR="003D6D25" w:rsidRDefault="003D6D25"/>
                  </w:txbxContent>
                </v:textbox>
                <w10:wrap anchorx="margin"/>
              </v:rect>
            </w:pict>
          </mc:Fallback>
        </mc:AlternateContent>
      </w:r>
    </w:p>
    <w:p w14:paraId="53128261" w14:textId="77777777" w:rsidR="00CC6152" w:rsidRPr="0091642B" w:rsidRDefault="00CC6152" w:rsidP="00B76A58">
      <w:pPr>
        <w:pStyle w:val="Default"/>
        <w:rPr>
          <w:rFonts w:asciiTheme="minorHAnsi" w:hAnsiTheme="minorHAnsi" w:cstheme="minorHAnsi"/>
        </w:rPr>
      </w:pPr>
    </w:p>
    <w:p w14:paraId="62486C05" w14:textId="77777777" w:rsidR="00CC6152" w:rsidRPr="0091642B" w:rsidRDefault="00CC6152" w:rsidP="00B76A58">
      <w:pPr>
        <w:pStyle w:val="Default"/>
        <w:rPr>
          <w:rFonts w:asciiTheme="minorHAnsi" w:hAnsiTheme="minorHAnsi" w:cstheme="minorHAnsi"/>
        </w:rPr>
      </w:pPr>
    </w:p>
    <w:p w14:paraId="1839AD82" w14:textId="77777777" w:rsidR="00F857AD" w:rsidRPr="00FA4672" w:rsidRDefault="00F857AD" w:rsidP="00F857AD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FA4672">
        <w:rPr>
          <w:rFonts w:asciiTheme="minorHAnsi" w:hAnsiTheme="minorHAnsi" w:cstheme="minorHAnsi"/>
          <w:b/>
          <w:bCs/>
          <w:sz w:val="32"/>
          <w:szCs w:val="32"/>
        </w:rPr>
        <w:lastRenderedPageBreak/>
        <w:t>The Student’s Details</w:t>
      </w:r>
    </w:p>
    <w:p w14:paraId="4101652C" w14:textId="77777777" w:rsidR="00F857AD" w:rsidRPr="0091642B" w:rsidRDefault="00F857AD" w:rsidP="00F857AD">
      <w:pPr>
        <w:pStyle w:val="Default"/>
        <w:rPr>
          <w:rFonts w:asciiTheme="minorHAnsi" w:hAnsiTheme="minorHAnsi" w:cstheme="minorHAnsi"/>
        </w:rPr>
      </w:pPr>
    </w:p>
    <w:p w14:paraId="0F3438A8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Student Name: ______________</w:t>
      </w:r>
      <w:r w:rsidR="00FA4672" w:rsidRPr="0091642B">
        <w:rPr>
          <w:rFonts w:asciiTheme="minorHAnsi" w:hAnsiTheme="minorHAnsi" w:cstheme="minorHAnsi"/>
        </w:rPr>
        <w:t>_______________________</w:t>
      </w:r>
      <w:r w:rsidRPr="0091642B">
        <w:rPr>
          <w:rFonts w:asciiTheme="minorHAnsi" w:hAnsiTheme="minorHAnsi" w:cstheme="minorHAnsi"/>
        </w:rPr>
        <w:t>____</w:t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</w:r>
      <w:r w:rsidRPr="0091642B">
        <w:rPr>
          <w:rFonts w:asciiTheme="minorHAnsi" w:hAnsiTheme="minorHAnsi" w:cstheme="minorHAnsi"/>
        </w:rPr>
        <w:softHyphen/>
        <w:t>_________</w:t>
      </w:r>
      <w:r w:rsidR="00FA4672" w:rsidRPr="0091642B">
        <w:rPr>
          <w:rFonts w:asciiTheme="minorHAnsi" w:hAnsiTheme="minorHAnsi" w:cstheme="minorHAnsi"/>
        </w:rPr>
        <w:t>__</w:t>
      </w:r>
      <w:r w:rsidRPr="0091642B">
        <w:rPr>
          <w:rFonts w:asciiTheme="minorHAnsi" w:hAnsiTheme="minorHAnsi" w:cstheme="minorHAnsi"/>
        </w:rPr>
        <w:t xml:space="preserve">____________ </w:t>
      </w:r>
    </w:p>
    <w:p w14:paraId="5D6D107A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Candidate No: _______</w:t>
      </w:r>
      <w:r w:rsidR="00FA4672" w:rsidRPr="0091642B">
        <w:rPr>
          <w:rFonts w:asciiTheme="minorHAnsi" w:hAnsiTheme="minorHAnsi" w:cstheme="minorHAnsi"/>
        </w:rPr>
        <w:t>___________________</w:t>
      </w:r>
      <w:r w:rsidRPr="0091642B">
        <w:rPr>
          <w:rFonts w:asciiTheme="minorHAnsi" w:hAnsiTheme="minorHAnsi" w:cstheme="minorHAnsi"/>
        </w:rPr>
        <w:t xml:space="preserve">_________ </w:t>
      </w:r>
      <w:r w:rsidRPr="0091642B">
        <w:rPr>
          <w:rFonts w:asciiTheme="minorHAnsi" w:hAnsiTheme="minorHAnsi" w:cstheme="minorHAnsi"/>
          <w:bCs/>
          <w:i/>
          <w:iCs/>
        </w:rPr>
        <w:t>(If Known)</w:t>
      </w:r>
      <w:r w:rsidRPr="0091642B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98A8EEB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Address: ___________</w:t>
      </w:r>
      <w:r w:rsidR="00FA4672" w:rsidRPr="0091642B">
        <w:rPr>
          <w:rFonts w:asciiTheme="minorHAnsi" w:hAnsiTheme="minorHAnsi" w:cstheme="minorHAnsi"/>
        </w:rPr>
        <w:t>__________________</w:t>
      </w:r>
      <w:r w:rsidRPr="0091642B">
        <w:rPr>
          <w:rFonts w:asciiTheme="minorHAnsi" w:hAnsiTheme="minorHAnsi" w:cstheme="minorHAnsi"/>
        </w:rPr>
        <w:t>___________________________________</w:t>
      </w:r>
      <w:r w:rsidR="00FA4672" w:rsidRPr="0091642B">
        <w:rPr>
          <w:rFonts w:asciiTheme="minorHAnsi" w:hAnsiTheme="minorHAnsi" w:cstheme="minorHAnsi"/>
        </w:rPr>
        <w:t>__</w:t>
      </w:r>
      <w:r w:rsidRPr="0091642B">
        <w:rPr>
          <w:rFonts w:asciiTheme="minorHAnsi" w:hAnsiTheme="minorHAnsi" w:cstheme="minorHAnsi"/>
        </w:rPr>
        <w:t xml:space="preserve">___ </w:t>
      </w:r>
    </w:p>
    <w:p w14:paraId="043EF783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___________________</w:t>
      </w:r>
      <w:r w:rsidR="00FA4672" w:rsidRPr="0091642B">
        <w:rPr>
          <w:rFonts w:asciiTheme="minorHAnsi" w:hAnsiTheme="minorHAnsi" w:cstheme="minorHAnsi"/>
        </w:rPr>
        <w:t>___________________</w:t>
      </w:r>
      <w:r w:rsidRPr="0091642B">
        <w:rPr>
          <w:rFonts w:asciiTheme="minorHAnsi" w:hAnsiTheme="minorHAnsi" w:cstheme="minorHAnsi"/>
        </w:rPr>
        <w:t>_________________________________</w:t>
      </w:r>
      <w:r w:rsidR="00FA4672" w:rsidRPr="0091642B">
        <w:rPr>
          <w:rFonts w:asciiTheme="minorHAnsi" w:hAnsiTheme="minorHAnsi" w:cstheme="minorHAnsi"/>
        </w:rPr>
        <w:t>__</w:t>
      </w:r>
      <w:r w:rsidRPr="0091642B">
        <w:rPr>
          <w:rFonts w:asciiTheme="minorHAnsi" w:hAnsiTheme="minorHAnsi" w:cstheme="minorHAnsi"/>
        </w:rPr>
        <w:t xml:space="preserve">____ </w:t>
      </w:r>
    </w:p>
    <w:p w14:paraId="5714E684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Post Code: _________________________</w:t>
      </w:r>
      <w:r w:rsidR="00FA4672" w:rsidRPr="0091642B">
        <w:rPr>
          <w:rFonts w:asciiTheme="minorHAnsi" w:hAnsiTheme="minorHAnsi" w:cstheme="minorHAnsi"/>
        </w:rPr>
        <w:t>____</w:t>
      </w:r>
      <w:r w:rsidRPr="0091642B">
        <w:rPr>
          <w:rFonts w:asciiTheme="minorHAnsi" w:hAnsiTheme="minorHAnsi" w:cstheme="minorHAnsi"/>
        </w:rPr>
        <w:t xml:space="preserve"> </w:t>
      </w:r>
    </w:p>
    <w:p w14:paraId="36499705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Home Tel: _______</w:t>
      </w:r>
      <w:r w:rsidR="00FA4672" w:rsidRPr="0091642B">
        <w:rPr>
          <w:rFonts w:asciiTheme="minorHAnsi" w:hAnsiTheme="minorHAnsi" w:cstheme="minorHAnsi"/>
        </w:rPr>
        <w:t>______</w:t>
      </w:r>
      <w:r w:rsidRPr="0091642B">
        <w:rPr>
          <w:rFonts w:asciiTheme="minorHAnsi" w:hAnsiTheme="minorHAnsi" w:cstheme="minorHAnsi"/>
        </w:rPr>
        <w:t>_________________ Mobile: _____</w:t>
      </w:r>
      <w:r w:rsidR="00FA4672" w:rsidRPr="0091642B">
        <w:rPr>
          <w:rFonts w:asciiTheme="minorHAnsi" w:hAnsiTheme="minorHAnsi" w:cstheme="minorHAnsi"/>
        </w:rPr>
        <w:t>_________________</w:t>
      </w:r>
      <w:r w:rsidRPr="0091642B">
        <w:rPr>
          <w:rFonts w:asciiTheme="minorHAnsi" w:hAnsiTheme="minorHAnsi" w:cstheme="minorHAnsi"/>
        </w:rPr>
        <w:t xml:space="preserve">_________ </w:t>
      </w:r>
    </w:p>
    <w:p w14:paraId="214095FC" w14:textId="77777777" w:rsidR="00F857AD" w:rsidRPr="0091642B" w:rsidRDefault="00F857AD" w:rsidP="007632AF">
      <w:pPr>
        <w:pStyle w:val="Default"/>
        <w:spacing w:line="480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Date of Birth: ______________________</w:t>
      </w:r>
      <w:r w:rsidR="00FA4672" w:rsidRPr="0091642B">
        <w:rPr>
          <w:rFonts w:asciiTheme="minorHAnsi" w:hAnsiTheme="minorHAnsi" w:cstheme="minorHAnsi"/>
        </w:rPr>
        <w:t>____</w:t>
      </w:r>
      <w:r w:rsidRPr="0091642B">
        <w:rPr>
          <w:rFonts w:asciiTheme="minorHAnsi" w:hAnsiTheme="minorHAnsi" w:cstheme="minorHAnsi"/>
        </w:rPr>
        <w:t xml:space="preserve">__ </w:t>
      </w:r>
    </w:p>
    <w:p w14:paraId="4B99056E" w14:textId="77777777" w:rsidR="00F857AD" w:rsidRPr="0091642B" w:rsidRDefault="00F857AD" w:rsidP="00F857A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1299C43A" w14:textId="77777777" w:rsidR="00FA4672" w:rsidRPr="0091642B" w:rsidRDefault="00FA4672" w:rsidP="00F857A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03F7752E" w14:textId="77777777" w:rsidR="00F857AD" w:rsidRPr="0091642B" w:rsidRDefault="00F857AD" w:rsidP="00F857AD">
      <w:pPr>
        <w:pStyle w:val="Default"/>
        <w:spacing w:line="276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b/>
          <w:bCs/>
        </w:rPr>
        <w:t xml:space="preserve">Part A </w:t>
      </w:r>
    </w:p>
    <w:p w14:paraId="75E5585E" w14:textId="3028BACA" w:rsidR="00F857AD" w:rsidRPr="0091642B" w:rsidRDefault="007632AF" w:rsidP="00F857AD">
      <w:pPr>
        <w:pStyle w:val="Default"/>
        <w:spacing w:line="276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>To be completed by s</w:t>
      </w:r>
      <w:r w:rsidR="00F857AD" w:rsidRPr="0091642B">
        <w:rPr>
          <w:rFonts w:asciiTheme="minorHAnsi" w:hAnsiTheme="minorHAnsi" w:cstheme="minorHAnsi"/>
        </w:rPr>
        <w:t xml:space="preserve">tudents applying for </w:t>
      </w:r>
      <w:r w:rsidR="00CE6DC2">
        <w:rPr>
          <w:rFonts w:asciiTheme="minorHAnsi" w:hAnsiTheme="minorHAnsi" w:cstheme="minorHAnsi"/>
          <w:b/>
          <w:bCs/>
        </w:rPr>
        <w:t>Level 1</w:t>
      </w:r>
      <w:r w:rsidR="00F857AD" w:rsidRPr="0091642B">
        <w:rPr>
          <w:rFonts w:asciiTheme="minorHAnsi" w:hAnsiTheme="minorHAnsi" w:cstheme="minorHAnsi"/>
        </w:rPr>
        <w:t xml:space="preserve"> </w:t>
      </w:r>
    </w:p>
    <w:p w14:paraId="4DDBEF00" w14:textId="77777777" w:rsidR="009D338A" w:rsidRPr="0091642B" w:rsidRDefault="009D338A" w:rsidP="00F857AD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793C33F" w14:textId="77777777" w:rsidR="00F857AD" w:rsidRPr="0091642B" w:rsidRDefault="00F857AD" w:rsidP="00F857AD">
      <w:pPr>
        <w:pStyle w:val="Default"/>
        <w:spacing w:line="276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 xml:space="preserve">Which category do you fall into? </w:t>
      </w:r>
    </w:p>
    <w:p w14:paraId="3461D779" w14:textId="77777777" w:rsidR="00FA4672" w:rsidRPr="0091642B" w:rsidRDefault="00FA4672" w:rsidP="00F857AD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CF2D8B6" w14:textId="77777777" w:rsidR="007632AF" w:rsidRPr="0091642B" w:rsidRDefault="007632AF" w:rsidP="00F857AD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11F531F" w14:textId="77777777" w:rsidR="00F857AD" w:rsidRPr="0091642B" w:rsidRDefault="00CA470C" w:rsidP="00BC69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42C00" wp14:editId="0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247650" cy="228600"/>
                <wp:effectExtent l="6985" t="13335" r="12065" b="571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21742D40">
              <v:rect id="Rectangle 11" style="position:absolute;margin-left:-1.5pt;margin-top:2.45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836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O2IQIAAD0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"/>
            </w:pict>
          </mc:Fallback>
        </mc:AlternateContent>
      </w:r>
      <w:r w:rsidR="00F857AD" w:rsidRPr="0091642B">
        <w:rPr>
          <w:rFonts w:asciiTheme="minorHAnsi" w:hAnsiTheme="minorHAnsi" w:cstheme="minorHAnsi"/>
          <w:b/>
        </w:rPr>
        <w:t>In Care</w:t>
      </w:r>
      <w:r w:rsidR="00F857AD" w:rsidRPr="0091642B">
        <w:rPr>
          <w:rFonts w:asciiTheme="minorHAnsi" w:hAnsiTheme="minorHAnsi" w:cstheme="minorHAnsi"/>
        </w:rPr>
        <w:t xml:space="preserve"> (as evidence please provide a letter from your social worker/extra mile</w:t>
      </w:r>
      <w:r w:rsidR="009D338A" w:rsidRPr="0091642B">
        <w:rPr>
          <w:rFonts w:asciiTheme="minorHAnsi" w:hAnsiTheme="minorHAnsi" w:cstheme="minorHAnsi"/>
        </w:rPr>
        <w:t xml:space="preserve"> </w:t>
      </w:r>
      <w:r w:rsidR="00F857AD" w:rsidRPr="0091642B">
        <w:rPr>
          <w:rFonts w:asciiTheme="minorHAnsi" w:hAnsiTheme="minorHAnsi" w:cstheme="minorHAnsi"/>
        </w:rPr>
        <w:t xml:space="preserve">worker </w:t>
      </w:r>
      <w:r w:rsidR="00FA4672" w:rsidRPr="0091642B">
        <w:rPr>
          <w:rFonts w:asciiTheme="minorHAnsi" w:hAnsiTheme="minorHAnsi" w:cstheme="minorHAnsi"/>
        </w:rPr>
        <w:t>c</w:t>
      </w:r>
      <w:r w:rsidR="00F857AD" w:rsidRPr="0091642B">
        <w:rPr>
          <w:rFonts w:asciiTheme="minorHAnsi" w:hAnsiTheme="minorHAnsi" w:cstheme="minorHAnsi"/>
        </w:rPr>
        <w:t xml:space="preserve">onfirming </w:t>
      </w:r>
      <w:r w:rsidR="0091642B">
        <w:rPr>
          <w:rFonts w:asciiTheme="minorHAnsi" w:hAnsiTheme="minorHAnsi" w:cstheme="minorHAnsi"/>
        </w:rPr>
        <w:t>this).</w:t>
      </w:r>
    </w:p>
    <w:p w14:paraId="0FB78278" w14:textId="77777777" w:rsidR="00FA4672" w:rsidRPr="0091642B" w:rsidRDefault="00FA4672" w:rsidP="00BC6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893B027" w14:textId="77777777" w:rsidR="00FA4672" w:rsidRPr="0091642B" w:rsidRDefault="00CA470C" w:rsidP="00BC69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BD347" wp14:editId="0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29210</wp:posOffset>
                </wp:positionV>
                <wp:extent cx="247650" cy="228600"/>
                <wp:effectExtent l="6985" t="11430" r="12065" b="762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3418258D">
              <v:rect id="Rectangle 10" style="position:absolute;margin-left:-1.5pt;margin-top:2.3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F1D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"/>
            </w:pict>
          </mc:Fallback>
        </mc:AlternateContent>
      </w:r>
      <w:r w:rsidR="00F857AD" w:rsidRPr="0091642B">
        <w:rPr>
          <w:rFonts w:asciiTheme="minorHAnsi" w:hAnsiTheme="minorHAnsi" w:cstheme="minorHAnsi"/>
          <w:b/>
        </w:rPr>
        <w:t>Care Leaver</w:t>
      </w:r>
      <w:r w:rsidR="00F857AD" w:rsidRPr="0091642B">
        <w:rPr>
          <w:rFonts w:asciiTheme="minorHAnsi" w:hAnsiTheme="minorHAnsi" w:cstheme="minorHAnsi"/>
        </w:rPr>
        <w:t xml:space="preserve"> (as evidence please provide a letter from your social worker/extra mile worker</w:t>
      </w:r>
      <w:r w:rsidR="00FA4672" w:rsidRPr="0091642B">
        <w:rPr>
          <w:rFonts w:asciiTheme="minorHAnsi" w:hAnsiTheme="minorHAnsi" w:cstheme="minorHAnsi"/>
        </w:rPr>
        <w:t xml:space="preserve"> c</w:t>
      </w:r>
      <w:r w:rsidR="00F857AD" w:rsidRPr="0091642B">
        <w:rPr>
          <w:rFonts w:asciiTheme="minorHAnsi" w:hAnsiTheme="minorHAnsi" w:cstheme="minorHAnsi"/>
        </w:rPr>
        <w:t>onfirming this)</w:t>
      </w:r>
      <w:r w:rsidR="0091642B">
        <w:rPr>
          <w:rFonts w:asciiTheme="minorHAnsi" w:hAnsiTheme="minorHAnsi" w:cstheme="minorHAnsi"/>
        </w:rPr>
        <w:t>.</w:t>
      </w:r>
      <w:r w:rsidR="00F857AD" w:rsidRPr="0091642B">
        <w:rPr>
          <w:rFonts w:asciiTheme="minorHAnsi" w:hAnsiTheme="minorHAnsi" w:cstheme="minorHAnsi"/>
        </w:rPr>
        <w:t xml:space="preserve"> </w:t>
      </w:r>
    </w:p>
    <w:p w14:paraId="1FC39945" w14:textId="77777777" w:rsidR="00FA4672" w:rsidRPr="0091642B" w:rsidRDefault="00FA4672" w:rsidP="00BC6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9D168B7" w14:textId="77777777" w:rsidR="00F857AD" w:rsidRPr="0091642B" w:rsidRDefault="00CA470C" w:rsidP="00BC69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80AF0" wp14:editId="0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247650" cy="228600"/>
                <wp:effectExtent l="6985" t="8890" r="12065" b="1016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035502A9">
              <v:rect id="Rectangle 12" style="position:absolute;margin-left:-1.5pt;margin-top:2.8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E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o6IAIAAD0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"/>
            </w:pict>
          </mc:Fallback>
        </mc:AlternateContent>
      </w:r>
      <w:r w:rsidR="00F857AD" w:rsidRPr="0091642B">
        <w:rPr>
          <w:rFonts w:asciiTheme="minorHAnsi" w:hAnsiTheme="minorHAnsi" w:cstheme="minorHAnsi"/>
          <w:b/>
        </w:rPr>
        <w:t>In receipt of Income Support/Universal Credit</w:t>
      </w:r>
      <w:r w:rsidR="00F857AD" w:rsidRPr="0091642B">
        <w:rPr>
          <w:rFonts w:asciiTheme="minorHAnsi" w:hAnsiTheme="minorHAnsi" w:cstheme="minorHAnsi"/>
        </w:rPr>
        <w:t xml:space="preserve"> (as evidence please provide </w:t>
      </w:r>
      <w:r w:rsidR="007632AF" w:rsidRPr="0091642B">
        <w:rPr>
          <w:rFonts w:asciiTheme="minorHAnsi" w:hAnsiTheme="minorHAnsi" w:cstheme="minorHAnsi"/>
        </w:rPr>
        <w:t xml:space="preserve">a </w:t>
      </w:r>
      <w:r w:rsidR="00F857AD" w:rsidRPr="0091642B">
        <w:rPr>
          <w:rFonts w:asciiTheme="minorHAnsi" w:hAnsiTheme="minorHAnsi" w:cstheme="minorHAnsi"/>
        </w:rPr>
        <w:t xml:space="preserve">copy of letter </w:t>
      </w:r>
      <w:r w:rsidR="00FA4672" w:rsidRPr="0091642B">
        <w:rPr>
          <w:rFonts w:asciiTheme="minorHAnsi" w:hAnsiTheme="minorHAnsi" w:cstheme="minorHAnsi"/>
        </w:rPr>
        <w:t>f</w:t>
      </w:r>
      <w:r w:rsidR="00F857AD" w:rsidRPr="0091642B">
        <w:rPr>
          <w:rFonts w:asciiTheme="minorHAnsi" w:hAnsiTheme="minorHAnsi" w:cstheme="minorHAnsi"/>
        </w:rPr>
        <w:t>rom the Job Centre confirming Income Support</w:t>
      </w:r>
      <w:r w:rsidR="0091642B">
        <w:rPr>
          <w:rFonts w:asciiTheme="minorHAnsi" w:hAnsiTheme="minorHAnsi" w:cstheme="minorHAnsi"/>
        </w:rPr>
        <w:t>/Personal Independence Payment).</w:t>
      </w:r>
    </w:p>
    <w:p w14:paraId="0562CB0E" w14:textId="77777777" w:rsidR="00FA4672" w:rsidRPr="0091642B" w:rsidRDefault="00FA4672" w:rsidP="00BC6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9889979" w14:textId="77777777" w:rsidR="00F857AD" w:rsidRPr="0091642B" w:rsidRDefault="00CA470C" w:rsidP="00BC6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00415" wp14:editId="0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247650" cy="228600"/>
                <wp:effectExtent l="6985" t="6985" r="12065" b="1206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1E453AE7">
              <v:rect id="Rectangle 13" style="position:absolute;margin-left:-1.5pt;margin-top:.4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10A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g0IgIAAD0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"/>
            </w:pict>
          </mc:Fallback>
        </mc:AlternateContent>
      </w:r>
      <w:r w:rsidR="007632AF" w:rsidRPr="0091642B">
        <w:rPr>
          <w:rFonts w:asciiTheme="minorHAnsi" w:hAnsiTheme="minorHAnsi" w:cstheme="minorHAnsi"/>
        </w:rPr>
        <w:tab/>
      </w:r>
      <w:r w:rsidR="00F857AD" w:rsidRPr="0091642B">
        <w:rPr>
          <w:rFonts w:asciiTheme="minorHAnsi" w:hAnsiTheme="minorHAnsi" w:cstheme="minorHAnsi"/>
          <w:b/>
        </w:rPr>
        <w:t xml:space="preserve">In receipt of Employment Support Allowance AND Disability Living Allowance/Personal </w:t>
      </w:r>
      <w:r w:rsidR="00E00A02" w:rsidRPr="0091642B">
        <w:rPr>
          <w:rFonts w:asciiTheme="minorHAnsi" w:hAnsiTheme="minorHAnsi" w:cstheme="minorHAnsi"/>
          <w:b/>
        </w:rPr>
        <w:tab/>
      </w:r>
      <w:r w:rsidR="00F857AD" w:rsidRPr="0091642B">
        <w:rPr>
          <w:rFonts w:asciiTheme="minorHAnsi" w:hAnsiTheme="minorHAnsi" w:cstheme="minorHAnsi"/>
          <w:b/>
        </w:rPr>
        <w:t>Independence Payment</w:t>
      </w:r>
      <w:r w:rsidR="00F857AD" w:rsidRPr="0091642B">
        <w:rPr>
          <w:rFonts w:asciiTheme="minorHAnsi" w:hAnsiTheme="minorHAnsi" w:cstheme="minorHAnsi"/>
        </w:rPr>
        <w:t xml:space="preserve"> (as evidence please provide copy of letters from DWP) </w:t>
      </w:r>
    </w:p>
    <w:p w14:paraId="34CE0A41" w14:textId="77777777" w:rsidR="00FA4672" w:rsidRPr="0091642B" w:rsidRDefault="00FA4672" w:rsidP="00BC6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81C0D2E" w14:textId="77777777" w:rsidR="007632AF" w:rsidRPr="0091642B" w:rsidRDefault="00C45D43" w:rsidP="00BC69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7EC27" wp14:editId="7A4B78A5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47650" cy="228600"/>
                <wp:effectExtent l="6985" t="6985" r="12065" b="120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3A123153">
              <v:rect id="Rectangle 13" style="position:absolute;margin-left:0;margin-top:.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C87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3cIQ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"/>
            </w:pict>
          </mc:Fallback>
        </mc:AlternateContent>
      </w:r>
      <w:r w:rsidR="0005526D" w:rsidRPr="0091642B">
        <w:rPr>
          <w:rFonts w:asciiTheme="minorHAnsi" w:hAnsiTheme="minorHAnsi" w:cstheme="minorHAnsi"/>
        </w:rPr>
        <w:t>Unaccompanied asylum seeker (as evidence please provide documentation from the Home Office).</w:t>
      </w:r>
    </w:p>
    <w:p w14:paraId="62EBF3C5" w14:textId="77777777" w:rsidR="00FA4672" w:rsidRPr="0091642B" w:rsidRDefault="00FA4672" w:rsidP="0005526D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</w:p>
    <w:p w14:paraId="26112041" w14:textId="77777777" w:rsidR="00F857AD" w:rsidRPr="0091642B" w:rsidRDefault="00F857AD" w:rsidP="00F857AD">
      <w:pPr>
        <w:pStyle w:val="Default"/>
        <w:spacing w:line="276" w:lineRule="auto"/>
        <w:rPr>
          <w:rFonts w:asciiTheme="minorHAnsi" w:hAnsiTheme="minorHAnsi" w:cstheme="minorHAnsi"/>
        </w:rPr>
      </w:pPr>
      <w:r w:rsidRPr="0091642B">
        <w:rPr>
          <w:rFonts w:asciiTheme="minorHAnsi" w:hAnsiTheme="minorHAnsi" w:cstheme="minorHAnsi"/>
        </w:rPr>
        <w:t xml:space="preserve">Now complete </w:t>
      </w:r>
      <w:r w:rsidR="007632AF" w:rsidRPr="0091642B">
        <w:rPr>
          <w:rFonts w:asciiTheme="minorHAnsi" w:hAnsiTheme="minorHAnsi" w:cstheme="minorHAnsi"/>
          <w:b/>
        </w:rPr>
        <w:t>Part C</w:t>
      </w:r>
      <w:r w:rsidRPr="0091642B">
        <w:rPr>
          <w:rFonts w:asciiTheme="minorHAnsi" w:hAnsiTheme="minorHAnsi" w:cstheme="minorHAnsi"/>
        </w:rPr>
        <w:t xml:space="preserve"> </w:t>
      </w:r>
    </w:p>
    <w:p w14:paraId="6D98A12B" w14:textId="77777777" w:rsidR="00CC6152" w:rsidRPr="0091642B" w:rsidRDefault="00CC6152" w:rsidP="00F857AD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E8C9384" w14:textId="416B276A" w:rsidR="00F857AD" w:rsidRDefault="00F857AD" w:rsidP="00BC692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642B">
        <w:rPr>
          <w:rFonts w:asciiTheme="minorHAnsi" w:hAnsiTheme="minorHAnsi" w:cstheme="minorHAnsi"/>
          <w:b/>
          <w:bCs/>
          <w:sz w:val="28"/>
          <w:szCs w:val="28"/>
        </w:rPr>
        <w:t xml:space="preserve">If you do not fall into any of the above categories then you are not entitled to </w:t>
      </w:r>
      <w:r w:rsidR="00E91454">
        <w:rPr>
          <w:rFonts w:asciiTheme="minorHAnsi" w:hAnsiTheme="minorHAnsi" w:cstheme="minorHAnsi"/>
          <w:b/>
          <w:bCs/>
          <w:sz w:val="28"/>
          <w:szCs w:val="28"/>
        </w:rPr>
        <w:t>Level 1</w:t>
      </w:r>
      <w:r w:rsidRPr="0091642B">
        <w:rPr>
          <w:rFonts w:asciiTheme="minorHAnsi" w:hAnsiTheme="minorHAnsi" w:cstheme="minorHAnsi"/>
          <w:b/>
          <w:bCs/>
          <w:sz w:val="28"/>
          <w:szCs w:val="28"/>
        </w:rPr>
        <w:t xml:space="preserve"> Bursary Fund.</w:t>
      </w:r>
    </w:p>
    <w:p w14:paraId="46D3D524" w14:textId="77777777" w:rsidR="00BC692F" w:rsidRPr="0091642B" w:rsidRDefault="00BC692F" w:rsidP="00BC692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DE41F2" w14:textId="77777777" w:rsidR="007632AF" w:rsidRPr="00FA4672" w:rsidRDefault="007632AF" w:rsidP="007632A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A4672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 B</w:t>
      </w:r>
    </w:p>
    <w:p w14:paraId="69F87BF3" w14:textId="0A1D611E" w:rsidR="007632AF" w:rsidRDefault="007632AF" w:rsidP="007632A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A4672">
        <w:rPr>
          <w:rFonts w:asciiTheme="minorHAnsi" w:hAnsiTheme="minorHAnsi" w:cstheme="minorHAnsi"/>
          <w:b/>
          <w:bCs/>
          <w:sz w:val="28"/>
          <w:szCs w:val="28"/>
        </w:rPr>
        <w:t xml:space="preserve">To be completed by the parent/carer of students applying for </w:t>
      </w:r>
      <w:r w:rsidR="00E91454">
        <w:rPr>
          <w:rFonts w:asciiTheme="minorHAnsi" w:hAnsiTheme="minorHAnsi" w:cstheme="minorHAnsi"/>
          <w:b/>
          <w:bCs/>
          <w:sz w:val="28"/>
          <w:szCs w:val="28"/>
        </w:rPr>
        <w:t>Level 2, 3 or 4</w:t>
      </w:r>
      <w:r w:rsidRPr="00FA4672">
        <w:rPr>
          <w:rFonts w:asciiTheme="minorHAnsi" w:hAnsiTheme="minorHAnsi" w:cstheme="minorHAnsi"/>
          <w:b/>
          <w:bCs/>
          <w:sz w:val="28"/>
          <w:szCs w:val="28"/>
        </w:rPr>
        <w:t xml:space="preserve"> Bursary Fund.</w:t>
      </w:r>
    </w:p>
    <w:p w14:paraId="2946DB82" w14:textId="77777777" w:rsidR="0091642B" w:rsidRPr="00FA4672" w:rsidRDefault="0091642B" w:rsidP="007632A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3543"/>
      </w:tblGrid>
      <w:tr w:rsidR="001D2FB3" w:rsidRPr="00FA4672" w14:paraId="1EF4EF95" w14:textId="77777777" w:rsidTr="00D46AB9">
        <w:tc>
          <w:tcPr>
            <w:tcW w:w="3080" w:type="dxa"/>
          </w:tcPr>
          <w:p w14:paraId="5997CC1D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91" w:type="dxa"/>
          </w:tcPr>
          <w:p w14:paraId="20FB004F" w14:textId="77777777" w:rsidR="001D2FB3" w:rsidRPr="00FA4672" w:rsidRDefault="001D2FB3" w:rsidP="001D2F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dult 1</w:t>
            </w:r>
          </w:p>
        </w:tc>
        <w:tc>
          <w:tcPr>
            <w:tcW w:w="3543" w:type="dxa"/>
          </w:tcPr>
          <w:p w14:paraId="5055D776" w14:textId="77777777" w:rsidR="001D2FB3" w:rsidRPr="00FA4672" w:rsidRDefault="001D2FB3" w:rsidP="001D2F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dult 2</w:t>
            </w:r>
          </w:p>
        </w:tc>
      </w:tr>
      <w:tr w:rsidR="001D2FB3" w:rsidRPr="00FA4672" w14:paraId="2BA559D0" w14:textId="77777777" w:rsidTr="00D46AB9">
        <w:tc>
          <w:tcPr>
            <w:tcW w:w="3080" w:type="dxa"/>
          </w:tcPr>
          <w:p w14:paraId="2C6C0E56" w14:textId="77777777" w:rsidR="001D2FB3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lease state relationship to student </w:t>
            </w:r>
            <w:r w:rsidR="001A71DE"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–</w:t>
            </w: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1A71DE"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.g. </w:t>
            </w: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arent/carer</w:t>
            </w:r>
          </w:p>
          <w:p w14:paraId="110FFD37" w14:textId="77777777" w:rsidR="00FA4672" w:rsidRPr="00FA4672" w:rsidRDefault="00FA4672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3691" w:type="dxa"/>
          </w:tcPr>
          <w:p w14:paraId="6B699379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3FE9F23F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D2FB3" w:rsidRPr="00FA4672" w14:paraId="048B7908" w14:textId="77777777" w:rsidTr="00D46AB9">
        <w:tc>
          <w:tcPr>
            <w:tcW w:w="3080" w:type="dxa"/>
          </w:tcPr>
          <w:p w14:paraId="1EA39A91" w14:textId="77777777" w:rsidR="001D2FB3" w:rsidRPr="00FA4672" w:rsidRDefault="001D2FB3" w:rsidP="001D2FB3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Your first name</w:t>
            </w:r>
          </w:p>
        </w:tc>
        <w:tc>
          <w:tcPr>
            <w:tcW w:w="3691" w:type="dxa"/>
          </w:tcPr>
          <w:p w14:paraId="1F72F646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08CE6F91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D2FB3" w:rsidRPr="00FA4672" w14:paraId="7E04046F" w14:textId="77777777" w:rsidTr="00D46AB9">
        <w:tc>
          <w:tcPr>
            <w:tcW w:w="3080" w:type="dxa"/>
          </w:tcPr>
          <w:p w14:paraId="21429D26" w14:textId="77777777" w:rsidR="001D2FB3" w:rsidRPr="00FA4672" w:rsidRDefault="001D2FB3" w:rsidP="001D2FB3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Your surname</w:t>
            </w:r>
          </w:p>
        </w:tc>
        <w:tc>
          <w:tcPr>
            <w:tcW w:w="3691" w:type="dxa"/>
          </w:tcPr>
          <w:p w14:paraId="61CDCEAD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6BB9E253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D2FB3" w:rsidRPr="00FA4672" w14:paraId="298DD92F" w14:textId="77777777" w:rsidTr="00D46AB9">
        <w:tc>
          <w:tcPr>
            <w:tcW w:w="3080" w:type="dxa"/>
          </w:tcPr>
          <w:p w14:paraId="4402910E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Your address</w:t>
            </w:r>
          </w:p>
          <w:p w14:paraId="23DE523C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2E56223" w14:textId="77777777" w:rsidR="001D2FB3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47A01" w14:textId="77777777" w:rsidR="00FA4672" w:rsidRPr="00FA4672" w:rsidRDefault="00FA4672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3691" w:type="dxa"/>
          </w:tcPr>
          <w:p w14:paraId="5043CB0F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07459315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D2FB3" w:rsidRPr="00FA4672" w14:paraId="2312CEE1" w14:textId="77777777" w:rsidTr="00D46AB9">
        <w:tc>
          <w:tcPr>
            <w:tcW w:w="3080" w:type="dxa"/>
          </w:tcPr>
          <w:p w14:paraId="6D82FC4D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ostcode</w:t>
            </w:r>
          </w:p>
        </w:tc>
        <w:tc>
          <w:tcPr>
            <w:tcW w:w="3691" w:type="dxa"/>
          </w:tcPr>
          <w:p w14:paraId="6537F28F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6DFB9E20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D2FB3" w:rsidRPr="00FA4672" w14:paraId="4F203ECA" w14:textId="77777777" w:rsidTr="00D46AB9">
        <w:tc>
          <w:tcPr>
            <w:tcW w:w="3080" w:type="dxa"/>
          </w:tcPr>
          <w:p w14:paraId="1A34CE84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Home Tel. No.</w:t>
            </w:r>
          </w:p>
        </w:tc>
        <w:tc>
          <w:tcPr>
            <w:tcW w:w="3691" w:type="dxa"/>
          </w:tcPr>
          <w:p w14:paraId="70DF9E56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44E871BC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D2FB3" w:rsidRPr="00FA4672" w14:paraId="72AB4560" w14:textId="77777777" w:rsidTr="00D46AB9">
        <w:tc>
          <w:tcPr>
            <w:tcW w:w="3080" w:type="dxa"/>
          </w:tcPr>
          <w:p w14:paraId="20DA897D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Mobile No.</w:t>
            </w:r>
          </w:p>
        </w:tc>
        <w:tc>
          <w:tcPr>
            <w:tcW w:w="3691" w:type="dxa"/>
          </w:tcPr>
          <w:p w14:paraId="144A5D23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543" w:type="dxa"/>
          </w:tcPr>
          <w:p w14:paraId="738610EB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637805D2" w14:textId="77777777" w:rsidR="007632AF" w:rsidRPr="00FA4672" w:rsidRDefault="007632AF" w:rsidP="007632AF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14:paraId="697E0DBD" w14:textId="77777777" w:rsidR="007632AF" w:rsidRPr="00FA4672" w:rsidRDefault="001D2FB3" w:rsidP="007632AF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  <w:r w:rsidRPr="00FA4672">
        <w:rPr>
          <w:rFonts w:asciiTheme="minorHAnsi" w:hAnsiTheme="minorHAnsi" w:cstheme="minorHAnsi"/>
          <w:b/>
          <w:bCs/>
          <w:sz w:val="21"/>
          <w:szCs w:val="21"/>
        </w:rPr>
        <w:t>Your Household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23"/>
        <w:gridCol w:w="5881"/>
      </w:tblGrid>
      <w:tr w:rsidR="001D2FB3" w:rsidRPr="00FA4672" w14:paraId="386261B7" w14:textId="77777777" w:rsidTr="69623B8C">
        <w:tc>
          <w:tcPr>
            <w:tcW w:w="10314" w:type="dxa"/>
            <w:gridSpan w:val="3"/>
          </w:tcPr>
          <w:p w14:paraId="1E946FEC" w14:textId="77777777" w:rsidR="001D2FB3" w:rsidRPr="00FA4672" w:rsidRDefault="001D2FB3" w:rsidP="001D2F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ome for Adult 1</w:t>
            </w:r>
          </w:p>
        </w:tc>
      </w:tr>
      <w:tr w:rsidR="001D2FB3" w:rsidRPr="00FA4672" w14:paraId="206EA697" w14:textId="77777777" w:rsidTr="69623B8C">
        <w:tc>
          <w:tcPr>
            <w:tcW w:w="3510" w:type="dxa"/>
          </w:tcPr>
          <w:p w14:paraId="16EABEA4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e of Income</w:t>
            </w:r>
          </w:p>
        </w:tc>
        <w:tc>
          <w:tcPr>
            <w:tcW w:w="923" w:type="dxa"/>
          </w:tcPr>
          <w:p w14:paraId="2FE437C0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/No</w:t>
            </w:r>
          </w:p>
        </w:tc>
        <w:tc>
          <w:tcPr>
            <w:tcW w:w="5881" w:type="dxa"/>
          </w:tcPr>
          <w:p w14:paraId="57436813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vidence Required</w:t>
            </w:r>
          </w:p>
        </w:tc>
      </w:tr>
      <w:tr w:rsidR="001D2FB3" w:rsidRPr="00FA4672" w14:paraId="0B388718" w14:textId="77777777" w:rsidTr="69623B8C">
        <w:tc>
          <w:tcPr>
            <w:tcW w:w="3510" w:type="dxa"/>
          </w:tcPr>
          <w:p w14:paraId="1007A885" w14:textId="77777777" w:rsidR="001D2FB3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Working/Child Tax Credit or Universal Credit</w:t>
            </w:r>
          </w:p>
        </w:tc>
        <w:tc>
          <w:tcPr>
            <w:tcW w:w="923" w:type="dxa"/>
          </w:tcPr>
          <w:p w14:paraId="463F29E8" w14:textId="77777777" w:rsidR="001D2FB3" w:rsidRPr="00FA4672" w:rsidRDefault="001D2FB3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213A03C6" w14:textId="549D759B" w:rsidR="001D2FB3" w:rsidRPr="00FA4672" w:rsidRDefault="69623B8C" w:rsidP="69623B8C">
            <w:pPr>
              <w:pStyle w:val="Default"/>
              <w:rPr>
                <w:rFonts w:asciiTheme="minorHAnsi" w:hAnsiTheme="minorHAnsi" w:cstheme="minorBidi"/>
                <w:sz w:val="21"/>
                <w:szCs w:val="21"/>
              </w:rPr>
            </w:pPr>
            <w:r w:rsidRPr="69623B8C">
              <w:rPr>
                <w:rFonts w:asciiTheme="minorHAnsi" w:hAnsiTheme="minorHAnsi" w:cstheme="minorBidi"/>
                <w:sz w:val="21"/>
                <w:szCs w:val="21"/>
              </w:rPr>
              <w:t xml:space="preserve">Page 1-4 of your </w:t>
            </w:r>
            <w:r w:rsidR="00435082">
              <w:rPr>
                <w:rFonts w:asciiTheme="minorHAnsi" w:hAnsiTheme="minorHAnsi" w:cstheme="minorBidi"/>
                <w:sz w:val="21"/>
                <w:szCs w:val="21"/>
              </w:rPr>
              <w:t>202</w:t>
            </w:r>
            <w:r w:rsidR="009E4388">
              <w:rPr>
                <w:rFonts w:asciiTheme="minorHAnsi" w:hAnsiTheme="minorHAnsi" w:cstheme="minorBidi"/>
                <w:sz w:val="21"/>
                <w:szCs w:val="21"/>
              </w:rPr>
              <w:t>2</w:t>
            </w:r>
            <w:r w:rsidR="00435082">
              <w:rPr>
                <w:rFonts w:asciiTheme="minorHAnsi" w:hAnsiTheme="minorHAnsi" w:cstheme="minorBidi"/>
                <w:sz w:val="21"/>
                <w:szCs w:val="21"/>
              </w:rPr>
              <w:t>/2</w:t>
            </w:r>
            <w:r w:rsidR="009E4388">
              <w:rPr>
                <w:rFonts w:asciiTheme="minorHAnsi" w:hAnsiTheme="minorHAnsi" w:cstheme="minorBidi"/>
                <w:sz w:val="21"/>
                <w:szCs w:val="21"/>
              </w:rPr>
              <w:t>3</w:t>
            </w:r>
            <w:r w:rsidRPr="69623B8C">
              <w:rPr>
                <w:rFonts w:asciiTheme="minorHAnsi" w:hAnsiTheme="minorHAnsi" w:cstheme="minorBidi"/>
                <w:sz w:val="21"/>
                <w:szCs w:val="21"/>
              </w:rPr>
              <w:t xml:space="preserve"> Tax Credit Award Notice or Universal Credit Award Notice</w:t>
            </w:r>
          </w:p>
        </w:tc>
      </w:tr>
      <w:tr w:rsidR="009D338A" w:rsidRPr="00FA4672" w14:paraId="230988BD" w14:textId="77777777" w:rsidTr="69623B8C">
        <w:tc>
          <w:tcPr>
            <w:tcW w:w="3510" w:type="dxa"/>
          </w:tcPr>
          <w:p w14:paraId="0E5BB69D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Earned Income</w:t>
            </w:r>
          </w:p>
        </w:tc>
        <w:tc>
          <w:tcPr>
            <w:tcW w:w="923" w:type="dxa"/>
          </w:tcPr>
          <w:p w14:paraId="3B7B4B86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4A6C1662" w14:textId="4C4FE2AA" w:rsidR="009D338A" w:rsidRPr="00FA4672" w:rsidRDefault="69623B8C" w:rsidP="69623B8C">
            <w:pPr>
              <w:pStyle w:val="Default"/>
              <w:rPr>
                <w:rFonts w:asciiTheme="minorHAnsi" w:hAnsiTheme="minorHAnsi" w:cstheme="minorBidi"/>
                <w:sz w:val="21"/>
                <w:szCs w:val="21"/>
              </w:rPr>
            </w:pPr>
            <w:r w:rsidRPr="69623B8C">
              <w:rPr>
                <w:rFonts w:asciiTheme="minorHAnsi" w:hAnsiTheme="minorHAnsi" w:cstheme="minorBidi"/>
                <w:sz w:val="21"/>
                <w:szCs w:val="21"/>
              </w:rPr>
              <w:t xml:space="preserve">P60 Tax Year ended </w:t>
            </w:r>
            <w:r w:rsidR="00435082">
              <w:rPr>
                <w:rFonts w:asciiTheme="minorHAnsi" w:hAnsiTheme="minorHAnsi" w:cstheme="minorBidi"/>
                <w:sz w:val="21"/>
                <w:szCs w:val="21"/>
              </w:rPr>
              <w:t>202</w:t>
            </w:r>
            <w:r w:rsidR="009E4388">
              <w:rPr>
                <w:rFonts w:asciiTheme="minorHAnsi" w:hAnsiTheme="minorHAnsi" w:cstheme="minorBidi"/>
                <w:sz w:val="21"/>
                <w:szCs w:val="21"/>
              </w:rPr>
              <w:t>2</w:t>
            </w:r>
            <w:r w:rsidRPr="69623B8C">
              <w:rPr>
                <w:rFonts w:asciiTheme="minorHAnsi" w:hAnsiTheme="minorHAnsi" w:cstheme="minorBidi"/>
                <w:sz w:val="21"/>
                <w:szCs w:val="21"/>
              </w:rPr>
              <w:t xml:space="preserve"> or last 3 consecutive pay slips</w:t>
            </w:r>
          </w:p>
        </w:tc>
      </w:tr>
      <w:tr w:rsidR="009D338A" w:rsidRPr="00FA4672" w14:paraId="0C9C16CA" w14:textId="77777777" w:rsidTr="69623B8C">
        <w:tc>
          <w:tcPr>
            <w:tcW w:w="3510" w:type="dxa"/>
          </w:tcPr>
          <w:p w14:paraId="57DF9041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Self Employed Income</w:t>
            </w:r>
          </w:p>
        </w:tc>
        <w:tc>
          <w:tcPr>
            <w:tcW w:w="923" w:type="dxa"/>
          </w:tcPr>
          <w:p w14:paraId="3A0FF5F2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712A25AF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Most recent audited accounts or SA302 form</w:t>
            </w:r>
          </w:p>
        </w:tc>
      </w:tr>
      <w:tr w:rsidR="009D338A" w:rsidRPr="00FA4672" w14:paraId="4E74652E" w14:textId="77777777" w:rsidTr="69623B8C">
        <w:tc>
          <w:tcPr>
            <w:tcW w:w="3510" w:type="dxa"/>
          </w:tcPr>
          <w:p w14:paraId="131400CA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Income Support</w:t>
            </w:r>
          </w:p>
        </w:tc>
        <w:tc>
          <w:tcPr>
            <w:tcW w:w="923" w:type="dxa"/>
          </w:tcPr>
          <w:p w14:paraId="5630AD66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08788C66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Award letter which is less than 6 months old confirming amount</w:t>
            </w:r>
          </w:p>
        </w:tc>
      </w:tr>
      <w:tr w:rsidR="009D338A" w:rsidRPr="00FA4672" w14:paraId="59273BAA" w14:textId="77777777" w:rsidTr="69623B8C">
        <w:tc>
          <w:tcPr>
            <w:tcW w:w="3510" w:type="dxa"/>
          </w:tcPr>
          <w:p w14:paraId="0CAC55AF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Jobseeker’s Allowance</w:t>
            </w:r>
          </w:p>
        </w:tc>
        <w:tc>
          <w:tcPr>
            <w:tcW w:w="923" w:type="dxa"/>
          </w:tcPr>
          <w:p w14:paraId="61829076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12EE55AB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Entitlement/Award letter which is less than 6 months old confirming amount</w:t>
            </w:r>
          </w:p>
        </w:tc>
      </w:tr>
      <w:tr w:rsidR="009D338A" w:rsidRPr="00FA4672" w14:paraId="53EBE711" w14:textId="77777777" w:rsidTr="69623B8C">
        <w:tc>
          <w:tcPr>
            <w:tcW w:w="3510" w:type="dxa"/>
          </w:tcPr>
          <w:p w14:paraId="0806480E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Employment Support Allowance</w:t>
            </w:r>
          </w:p>
        </w:tc>
        <w:tc>
          <w:tcPr>
            <w:tcW w:w="923" w:type="dxa"/>
          </w:tcPr>
          <w:p w14:paraId="2BA226A1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38792A90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ward letter which is less than 6 months old confirming amount </w:t>
            </w:r>
          </w:p>
        </w:tc>
      </w:tr>
      <w:tr w:rsidR="009D338A" w:rsidRPr="00FA4672" w14:paraId="43F6C545" w14:textId="77777777" w:rsidTr="69623B8C">
        <w:tc>
          <w:tcPr>
            <w:tcW w:w="3510" w:type="dxa"/>
          </w:tcPr>
          <w:p w14:paraId="1E111E2B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Disability Living Allowance/Personal Independence Payment</w:t>
            </w:r>
          </w:p>
        </w:tc>
        <w:tc>
          <w:tcPr>
            <w:tcW w:w="923" w:type="dxa"/>
          </w:tcPr>
          <w:p w14:paraId="17AD93B2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79B00AAB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Award letter which is less than 6 months old confirming amount</w:t>
            </w:r>
          </w:p>
        </w:tc>
      </w:tr>
      <w:tr w:rsidR="009D338A" w:rsidRPr="00FA4672" w14:paraId="50B70003" w14:textId="77777777" w:rsidTr="69623B8C">
        <w:tc>
          <w:tcPr>
            <w:tcW w:w="3510" w:type="dxa"/>
          </w:tcPr>
          <w:p w14:paraId="41B134AB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ension Income</w:t>
            </w:r>
          </w:p>
        </w:tc>
        <w:tc>
          <w:tcPr>
            <w:tcW w:w="923" w:type="dxa"/>
          </w:tcPr>
          <w:p w14:paraId="0DE4B5B7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5C282A1B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lease provide evidence dated within the last 6 months of amount</w:t>
            </w:r>
          </w:p>
        </w:tc>
      </w:tr>
      <w:tr w:rsidR="009D338A" w:rsidRPr="00FA4672" w14:paraId="5D10DE44" w14:textId="77777777" w:rsidTr="69623B8C">
        <w:tc>
          <w:tcPr>
            <w:tcW w:w="3510" w:type="dxa"/>
          </w:tcPr>
          <w:p w14:paraId="67AC7CDD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Other</w:t>
            </w:r>
          </w:p>
        </w:tc>
        <w:tc>
          <w:tcPr>
            <w:tcW w:w="923" w:type="dxa"/>
          </w:tcPr>
          <w:p w14:paraId="66204FF1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45B7C160" w14:textId="77777777" w:rsidR="009D338A" w:rsidRPr="00FA4672" w:rsidRDefault="009D338A" w:rsidP="007632AF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lease provide evidence dated within the last 6 months of amount</w:t>
            </w:r>
          </w:p>
        </w:tc>
      </w:tr>
    </w:tbl>
    <w:p w14:paraId="2DBF0D7D" w14:textId="77777777" w:rsidR="007632AF" w:rsidRPr="00FA4672" w:rsidRDefault="007632AF" w:rsidP="007632AF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23"/>
        <w:gridCol w:w="5881"/>
      </w:tblGrid>
      <w:tr w:rsidR="009D338A" w:rsidRPr="00FA4672" w14:paraId="7A6603BD" w14:textId="77777777" w:rsidTr="69623B8C">
        <w:tc>
          <w:tcPr>
            <w:tcW w:w="10314" w:type="dxa"/>
            <w:gridSpan w:val="3"/>
          </w:tcPr>
          <w:p w14:paraId="684A542A" w14:textId="77777777" w:rsidR="009D338A" w:rsidRPr="00FA4672" w:rsidRDefault="009D338A" w:rsidP="009D338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FA46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Income for Adult 2</w:t>
            </w:r>
          </w:p>
        </w:tc>
      </w:tr>
      <w:tr w:rsidR="009D338A" w:rsidRPr="00FA4672" w14:paraId="7C3EEACC" w14:textId="77777777" w:rsidTr="69623B8C">
        <w:tc>
          <w:tcPr>
            <w:tcW w:w="3510" w:type="dxa"/>
          </w:tcPr>
          <w:p w14:paraId="0D913EBF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e of Income</w:t>
            </w:r>
          </w:p>
        </w:tc>
        <w:tc>
          <w:tcPr>
            <w:tcW w:w="923" w:type="dxa"/>
          </w:tcPr>
          <w:p w14:paraId="35A1CCD2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/No</w:t>
            </w:r>
          </w:p>
        </w:tc>
        <w:tc>
          <w:tcPr>
            <w:tcW w:w="5881" w:type="dxa"/>
          </w:tcPr>
          <w:p w14:paraId="0D8611FE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vidence Required</w:t>
            </w:r>
          </w:p>
        </w:tc>
      </w:tr>
      <w:tr w:rsidR="009D338A" w:rsidRPr="00FA4672" w14:paraId="76EA1D02" w14:textId="77777777" w:rsidTr="69623B8C">
        <w:tc>
          <w:tcPr>
            <w:tcW w:w="3510" w:type="dxa"/>
          </w:tcPr>
          <w:p w14:paraId="2182E0C1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Working/Child Tax Credit or Universal Credit</w:t>
            </w:r>
          </w:p>
        </w:tc>
        <w:tc>
          <w:tcPr>
            <w:tcW w:w="923" w:type="dxa"/>
          </w:tcPr>
          <w:p w14:paraId="6B62F1B3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52BD6AF9" w14:textId="456A99E0" w:rsidR="009D338A" w:rsidRPr="00FA4672" w:rsidRDefault="69623B8C" w:rsidP="69623B8C">
            <w:pPr>
              <w:pStyle w:val="Default"/>
              <w:rPr>
                <w:rFonts w:asciiTheme="minorHAnsi" w:hAnsiTheme="minorHAnsi" w:cstheme="minorBidi"/>
                <w:sz w:val="21"/>
                <w:szCs w:val="21"/>
              </w:rPr>
            </w:pPr>
            <w:r w:rsidRPr="69623B8C">
              <w:rPr>
                <w:rFonts w:asciiTheme="minorHAnsi" w:hAnsiTheme="minorHAnsi" w:cstheme="minorBidi"/>
                <w:sz w:val="21"/>
                <w:szCs w:val="21"/>
              </w:rPr>
              <w:t>Page 1-4 of your 20</w:t>
            </w:r>
            <w:r w:rsidR="00435082">
              <w:rPr>
                <w:rFonts w:asciiTheme="minorHAnsi" w:hAnsiTheme="minorHAnsi" w:cstheme="minorBidi"/>
                <w:sz w:val="21"/>
                <w:szCs w:val="21"/>
              </w:rPr>
              <w:t>2</w:t>
            </w:r>
            <w:r w:rsidR="009E4388">
              <w:rPr>
                <w:rFonts w:asciiTheme="minorHAnsi" w:hAnsiTheme="minorHAnsi" w:cstheme="minorBidi"/>
                <w:sz w:val="21"/>
                <w:szCs w:val="21"/>
              </w:rPr>
              <w:t>2</w:t>
            </w:r>
            <w:r w:rsidR="00435082">
              <w:rPr>
                <w:rFonts w:asciiTheme="minorHAnsi" w:hAnsiTheme="minorHAnsi" w:cstheme="minorBidi"/>
                <w:sz w:val="21"/>
                <w:szCs w:val="21"/>
              </w:rPr>
              <w:t>/2</w:t>
            </w:r>
            <w:r w:rsidR="009E4388">
              <w:rPr>
                <w:rFonts w:asciiTheme="minorHAnsi" w:hAnsiTheme="minorHAnsi" w:cstheme="minorBidi"/>
                <w:sz w:val="21"/>
                <w:szCs w:val="21"/>
              </w:rPr>
              <w:t>3</w:t>
            </w:r>
            <w:r w:rsidRPr="69623B8C">
              <w:rPr>
                <w:rFonts w:asciiTheme="minorHAnsi" w:hAnsiTheme="minorHAnsi" w:cstheme="minorBidi"/>
                <w:sz w:val="21"/>
                <w:szCs w:val="21"/>
              </w:rPr>
              <w:t xml:space="preserve"> Tax Credit Award Notice or Universal Credit Award Notice</w:t>
            </w:r>
          </w:p>
        </w:tc>
      </w:tr>
      <w:tr w:rsidR="009D338A" w:rsidRPr="00FA4672" w14:paraId="60DB8748" w14:textId="77777777" w:rsidTr="69623B8C">
        <w:tc>
          <w:tcPr>
            <w:tcW w:w="3510" w:type="dxa"/>
          </w:tcPr>
          <w:p w14:paraId="041A3B2F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Earned Income</w:t>
            </w:r>
          </w:p>
        </w:tc>
        <w:tc>
          <w:tcPr>
            <w:tcW w:w="923" w:type="dxa"/>
          </w:tcPr>
          <w:p w14:paraId="02F2C34E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46E8BE79" w14:textId="38B79872" w:rsidR="009D338A" w:rsidRPr="00FA4672" w:rsidRDefault="69623B8C" w:rsidP="69623B8C">
            <w:pPr>
              <w:pStyle w:val="Default"/>
              <w:rPr>
                <w:rFonts w:asciiTheme="minorHAnsi" w:hAnsiTheme="minorHAnsi" w:cstheme="minorBidi"/>
                <w:sz w:val="21"/>
                <w:szCs w:val="21"/>
              </w:rPr>
            </w:pPr>
            <w:r w:rsidRPr="69623B8C">
              <w:rPr>
                <w:rFonts w:asciiTheme="minorHAnsi" w:hAnsiTheme="minorHAnsi" w:cstheme="minorBidi"/>
                <w:sz w:val="21"/>
                <w:szCs w:val="21"/>
              </w:rPr>
              <w:t>P60 Tax Year ended 20</w:t>
            </w:r>
            <w:r w:rsidR="00435082">
              <w:rPr>
                <w:rFonts w:asciiTheme="minorHAnsi" w:hAnsiTheme="minorHAnsi" w:cstheme="minorBidi"/>
                <w:sz w:val="21"/>
                <w:szCs w:val="21"/>
              </w:rPr>
              <w:t>2</w:t>
            </w:r>
            <w:r w:rsidR="009E4388">
              <w:rPr>
                <w:rFonts w:asciiTheme="minorHAnsi" w:hAnsiTheme="minorHAnsi" w:cstheme="minorBidi"/>
                <w:sz w:val="21"/>
                <w:szCs w:val="21"/>
              </w:rPr>
              <w:t>2</w:t>
            </w:r>
            <w:r w:rsidRPr="69623B8C">
              <w:rPr>
                <w:rFonts w:asciiTheme="minorHAnsi" w:hAnsiTheme="minorHAnsi" w:cstheme="minorBidi"/>
                <w:sz w:val="21"/>
                <w:szCs w:val="21"/>
              </w:rPr>
              <w:t xml:space="preserve"> or last 3 consecutive pay slips</w:t>
            </w:r>
          </w:p>
        </w:tc>
      </w:tr>
      <w:tr w:rsidR="009D338A" w:rsidRPr="00FA4672" w14:paraId="05C4E31A" w14:textId="77777777" w:rsidTr="69623B8C">
        <w:tc>
          <w:tcPr>
            <w:tcW w:w="3510" w:type="dxa"/>
          </w:tcPr>
          <w:p w14:paraId="18685BA0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Self Employed Income</w:t>
            </w:r>
          </w:p>
        </w:tc>
        <w:tc>
          <w:tcPr>
            <w:tcW w:w="923" w:type="dxa"/>
          </w:tcPr>
          <w:p w14:paraId="680A4E5D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70C45A85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Most recent audited accounts or SA302 form</w:t>
            </w:r>
          </w:p>
        </w:tc>
      </w:tr>
      <w:tr w:rsidR="009D338A" w:rsidRPr="00FA4672" w14:paraId="57E54467" w14:textId="77777777" w:rsidTr="69623B8C">
        <w:tc>
          <w:tcPr>
            <w:tcW w:w="3510" w:type="dxa"/>
          </w:tcPr>
          <w:p w14:paraId="1AC1F2AC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Income Support</w:t>
            </w:r>
          </w:p>
        </w:tc>
        <w:tc>
          <w:tcPr>
            <w:tcW w:w="923" w:type="dxa"/>
          </w:tcPr>
          <w:p w14:paraId="19219836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4B55D1B2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Award letter which is less than 6 months old confirming amount</w:t>
            </w:r>
          </w:p>
        </w:tc>
      </w:tr>
      <w:tr w:rsidR="009D338A" w:rsidRPr="00FA4672" w14:paraId="67DFFEFC" w14:textId="77777777" w:rsidTr="69623B8C">
        <w:tc>
          <w:tcPr>
            <w:tcW w:w="3510" w:type="dxa"/>
          </w:tcPr>
          <w:p w14:paraId="0AED16ED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Jobseeker’s Allowance</w:t>
            </w:r>
          </w:p>
        </w:tc>
        <w:tc>
          <w:tcPr>
            <w:tcW w:w="923" w:type="dxa"/>
          </w:tcPr>
          <w:p w14:paraId="296FEF7D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29E33E79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Entitlement/Award letter which is less than 6 months old confirming amount</w:t>
            </w:r>
          </w:p>
        </w:tc>
      </w:tr>
      <w:tr w:rsidR="009D338A" w:rsidRPr="00FA4672" w14:paraId="74610572" w14:textId="77777777" w:rsidTr="69623B8C">
        <w:tc>
          <w:tcPr>
            <w:tcW w:w="3510" w:type="dxa"/>
          </w:tcPr>
          <w:p w14:paraId="523EF721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Employment Support Allowance</w:t>
            </w:r>
          </w:p>
        </w:tc>
        <w:tc>
          <w:tcPr>
            <w:tcW w:w="923" w:type="dxa"/>
          </w:tcPr>
          <w:p w14:paraId="7194DBDC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36E65DAE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ward letter which is less than 6 months old confirming amount </w:t>
            </w:r>
          </w:p>
        </w:tc>
      </w:tr>
      <w:tr w:rsidR="009D338A" w:rsidRPr="00FA4672" w14:paraId="18B70F71" w14:textId="77777777" w:rsidTr="69623B8C">
        <w:tc>
          <w:tcPr>
            <w:tcW w:w="3510" w:type="dxa"/>
          </w:tcPr>
          <w:p w14:paraId="69B6DF0E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Disability Living Allowance/Personal Independence Payment</w:t>
            </w:r>
          </w:p>
        </w:tc>
        <w:tc>
          <w:tcPr>
            <w:tcW w:w="923" w:type="dxa"/>
          </w:tcPr>
          <w:p w14:paraId="769D0D3C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5326A055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Award letter which is less than 6 months old confirming amount</w:t>
            </w:r>
          </w:p>
        </w:tc>
      </w:tr>
      <w:tr w:rsidR="009D338A" w:rsidRPr="00FA4672" w14:paraId="7A8602B2" w14:textId="77777777" w:rsidTr="69623B8C">
        <w:tc>
          <w:tcPr>
            <w:tcW w:w="3510" w:type="dxa"/>
          </w:tcPr>
          <w:p w14:paraId="07984E93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ension Income</w:t>
            </w:r>
          </w:p>
        </w:tc>
        <w:tc>
          <w:tcPr>
            <w:tcW w:w="923" w:type="dxa"/>
          </w:tcPr>
          <w:p w14:paraId="54CD245A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6BFF17F5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lease provide evidence dated within the last 6 months of amount</w:t>
            </w:r>
          </w:p>
        </w:tc>
      </w:tr>
      <w:tr w:rsidR="009D338A" w:rsidRPr="00FA4672" w14:paraId="33F14343" w14:textId="77777777" w:rsidTr="69623B8C">
        <w:tc>
          <w:tcPr>
            <w:tcW w:w="3510" w:type="dxa"/>
          </w:tcPr>
          <w:p w14:paraId="6455EF38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Other</w:t>
            </w:r>
          </w:p>
        </w:tc>
        <w:tc>
          <w:tcPr>
            <w:tcW w:w="923" w:type="dxa"/>
          </w:tcPr>
          <w:p w14:paraId="1231BE67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881" w:type="dxa"/>
          </w:tcPr>
          <w:p w14:paraId="6B2D5EDA" w14:textId="77777777" w:rsidR="009D338A" w:rsidRPr="00FA4672" w:rsidRDefault="009D338A" w:rsidP="009D338A">
            <w:pPr>
              <w:pStyle w:val="Defaul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4672">
              <w:rPr>
                <w:rFonts w:asciiTheme="minorHAnsi" w:hAnsiTheme="minorHAnsi" w:cstheme="minorHAnsi"/>
                <w:bCs/>
                <w:sz w:val="21"/>
                <w:szCs w:val="21"/>
              </w:rPr>
              <w:t>Please provide evidence dated within the last 6 months of amount</w:t>
            </w:r>
          </w:p>
        </w:tc>
      </w:tr>
    </w:tbl>
    <w:p w14:paraId="36FEB5B0" w14:textId="77777777" w:rsidR="00FA4672" w:rsidRPr="00FA4672" w:rsidRDefault="00FA4672" w:rsidP="007632AF">
      <w:pPr>
        <w:pStyle w:val="Default"/>
        <w:rPr>
          <w:rFonts w:asciiTheme="minorHAnsi" w:hAnsiTheme="minorHAnsi" w:cstheme="minorHAnsi"/>
          <w:b/>
          <w:bCs/>
        </w:rPr>
      </w:pPr>
    </w:p>
    <w:p w14:paraId="552ABCC3" w14:textId="77777777" w:rsidR="007632AF" w:rsidRPr="00FA4672" w:rsidRDefault="00D46AB9" w:rsidP="00BC692F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FA4672">
        <w:rPr>
          <w:rFonts w:asciiTheme="minorHAnsi" w:hAnsiTheme="minorHAnsi" w:cstheme="minorHAnsi"/>
          <w:b/>
          <w:bCs/>
        </w:rPr>
        <w:t xml:space="preserve">Please Note: </w:t>
      </w:r>
      <w:r w:rsidRPr="00FA4672">
        <w:rPr>
          <w:rFonts w:asciiTheme="minorHAnsi" w:hAnsiTheme="minorHAnsi" w:cstheme="minorHAnsi"/>
          <w:bCs/>
        </w:rPr>
        <w:t xml:space="preserve">Legible photocopies of </w:t>
      </w:r>
      <w:r w:rsidRPr="00FA4672">
        <w:rPr>
          <w:rFonts w:asciiTheme="minorHAnsi" w:hAnsiTheme="minorHAnsi" w:cstheme="minorHAnsi"/>
          <w:b/>
          <w:bCs/>
        </w:rPr>
        <w:t>all</w:t>
      </w:r>
      <w:r w:rsidRPr="00FA4672">
        <w:rPr>
          <w:rFonts w:asciiTheme="minorHAnsi" w:hAnsiTheme="minorHAnsi" w:cstheme="minorHAnsi"/>
          <w:bCs/>
        </w:rPr>
        <w:t xml:space="preserve"> documents are required.  They will be kept for audit purposes and cannot be returned.  </w:t>
      </w:r>
      <w:r w:rsidRPr="00FA4672">
        <w:rPr>
          <w:rFonts w:asciiTheme="minorHAnsi" w:hAnsiTheme="minorHAnsi" w:cstheme="minorHAnsi"/>
          <w:b/>
          <w:bCs/>
        </w:rPr>
        <w:t>Please do not send originals.</w:t>
      </w:r>
    </w:p>
    <w:p w14:paraId="5AB8958D" w14:textId="77777777" w:rsidR="00AF320F" w:rsidRPr="00FA4672" w:rsidRDefault="00AF320F" w:rsidP="00DC383E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FA4672">
        <w:rPr>
          <w:rFonts w:asciiTheme="minorHAnsi" w:hAnsiTheme="minorHAnsi" w:cstheme="minorHAnsi"/>
          <w:b/>
          <w:bCs/>
          <w:sz w:val="32"/>
          <w:szCs w:val="32"/>
        </w:rPr>
        <w:lastRenderedPageBreak/>
        <w:t>Part C</w:t>
      </w:r>
      <w:r w:rsidR="00DC383E" w:rsidRPr="00FA4672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DC383E" w:rsidRPr="00FA4672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DC383E" w:rsidRPr="00FA4672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DC383E" w:rsidRPr="00FA4672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   </w:t>
      </w:r>
      <w:r w:rsidRPr="00FA4672">
        <w:rPr>
          <w:rFonts w:asciiTheme="minorHAnsi" w:hAnsiTheme="minorHAnsi" w:cstheme="minorHAnsi"/>
          <w:b/>
          <w:bCs/>
          <w:sz w:val="32"/>
          <w:szCs w:val="32"/>
        </w:rPr>
        <w:t>Declaration</w:t>
      </w:r>
    </w:p>
    <w:p w14:paraId="30D7AA69" w14:textId="77777777" w:rsidR="001254BF" w:rsidRPr="00FA4672" w:rsidRDefault="001254BF" w:rsidP="00DC383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D66CD" w14:textId="77777777" w:rsidR="00AF320F" w:rsidRPr="00FA4672" w:rsidRDefault="00AF320F" w:rsidP="00BC692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FA4672">
        <w:rPr>
          <w:rFonts w:asciiTheme="minorHAnsi" w:hAnsiTheme="minorHAnsi" w:cstheme="minorHAnsi"/>
          <w:bCs/>
        </w:rPr>
        <w:t>I/We confirm that I have exercised my eligibility to other forms of financial support before pursuing this application for 16-19 Bursary Fund.</w:t>
      </w:r>
    </w:p>
    <w:p w14:paraId="03649F70" w14:textId="77777777" w:rsidR="00AF320F" w:rsidRPr="00FA4672" w:rsidRDefault="00AF320F" w:rsidP="00BC692F">
      <w:pPr>
        <w:pStyle w:val="Default"/>
        <w:numPr>
          <w:ilvl w:val="0"/>
          <w:numId w:val="5"/>
        </w:numPr>
        <w:spacing w:after="34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have read and understood the guidance notes supplied with this application form, and the information I have provided is a true reflection of my current financial status. </w:t>
      </w:r>
    </w:p>
    <w:p w14:paraId="2C0C6C2B" w14:textId="77777777" w:rsidR="00AF320F" w:rsidRPr="00FA4672" w:rsidRDefault="00AF320F" w:rsidP="00BC692F">
      <w:pPr>
        <w:pStyle w:val="Default"/>
        <w:numPr>
          <w:ilvl w:val="0"/>
          <w:numId w:val="5"/>
        </w:numPr>
        <w:spacing w:after="34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share responsibility for the information given with any partner named on this form. </w:t>
      </w:r>
    </w:p>
    <w:p w14:paraId="4D5135FD" w14:textId="77777777" w:rsidR="00AF320F" w:rsidRPr="00FA4672" w:rsidRDefault="00AF320F" w:rsidP="00BC692F">
      <w:pPr>
        <w:pStyle w:val="Default"/>
        <w:numPr>
          <w:ilvl w:val="0"/>
          <w:numId w:val="5"/>
        </w:numPr>
        <w:spacing w:after="34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take full responsibility of informing the college immediately should my/our financial status change. </w:t>
      </w:r>
    </w:p>
    <w:p w14:paraId="7D4A01FC" w14:textId="77777777" w:rsidR="00AF320F" w:rsidRPr="00FA4672" w:rsidRDefault="00AF320F" w:rsidP="00BC692F">
      <w:pPr>
        <w:pStyle w:val="Default"/>
        <w:numPr>
          <w:ilvl w:val="0"/>
          <w:numId w:val="5"/>
        </w:numPr>
        <w:spacing w:after="34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understand that should the student leave their learning programme they will not be eligible to receive further payments and overpayments may have to be repaid. </w:t>
      </w:r>
    </w:p>
    <w:p w14:paraId="36BCAABB" w14:textId="77777777" w:rsidR="00AF320F" w:rsidRPr="00FA4672" w:rsidRDefault="00AF320F" w:rsidP="00BC692F">
      <w:pPr>
        <w:pStyle w:val="Default"/>
        <w:numPr>
          <w:ilvl w:val="0"/>
          <w:numId w:val="5"/>
        </w:numPr>
        <w:spacing w:after="34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understand the information may be shared with other agencies or organisations, as allowed by law for the purposes of checking this application and/or the prevention of fraud. </w:t>
      </w:r>
    </w:p>
    <w:p w14:paraId="253F46F3" w14:textId="77777777" w:rsidR="00AF320F" w:rsidRPr="00FA4672" w:rsidRDefault="00AF320F" w:rsidP="00BC692F">
      <w:pPr>
        <w:pStyle w:val="Default"/>
        <w:numPr>
          <w:ilvl w:val="0"/>
          <w:numId w:val="5"/>
        </w:numPr>
        <w:spacing w:after="34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acknowledge that the young person is eligible for 16-19 bursary Funds on residency grounds and can provide suitable evidence of proof if required. </w:t>
      </w:r>
    </w:p>
    <w:p w14:paraId="1B29FB42" w14:textId="77777777" w:rsidR="00AF320F" w:rsidRPr="00FA4672" w:rsidRDefault="00AF320F" w:rsidP="00BC692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I/We understand that funding covers only this college year, and that I must re-apply next year. </w:t>
      </w:r>
    </w:p>
    <w:p w14:paraId="7196D064" w14:textId="77777777" w:rsidR="00AF320F" w:rsidRPr="00FA4672" w:rsidRDefault="00AF320F" w:rsidP="007632AF">
      <w:pPr>
        <w:pStyle w:val="Default"/>
        <w:rPr>
          <w:rFonts w:asciiTheme="minorHAnsi" w:hAnsiTheme="minorHAnsi" w:cstheme="minorHAnsi"/>
          <w:b/>
          <w:bCs/>
        </w:rPr>
      </w:pPr>
    </w:p>
    <w:p w14:paraId="34FF1C98" w14:textId="77777777" w:rsidR="0070795C" w:rsidRPr="00FA4672" w:rsidRDefault="0070795C" w:rsidP="007632AF">
      <w:pPr>
        <w:pStyle w:val="Default"/>
        <w:rPr>
          <w:rFonts w:asciiTheme="minorHAnsi" w:hAnsiTheme="minorHAnsi" w:cstheme="minorHAnsi"/>
          <w:b/>
          <w:bCs/>
        </w:rPr>
      </w:pPr>
    </w:p>
    <w:p w14:paraId="11104B68" w14:textId="77777777" w:rsidR="00DC383E" w:rsidRPr="00FA4672" w:rsidRDefault="00DC383E" w:rsidP="00DC383E">
      <w:pPr>
        <w:pStyle w:val="Default"/>
        <w:spacing w:line="360" w:lineRule="auto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/>
          <w:bCs/>
        </w:rPr>
        <w:t xml:space="preserve">Signed by Student: </w:t>
      </w:r>
      <w:r w:rsidRPr="00FA4672">
        <w:rPr>
          <w:rFonts w:asciiTheme="minorHAnsi" w:hAnsiTheme="minorHAnsi" w:cstheme="minorHAnsi"/>
          <w:b/>
          <w:bCs/>
        </w:rPr>
        <w:tab/>
        <w:t>_________________</w:t>
      </w:r>
      <w:r w:rsidR="0091642B">
        <w:rPr>
          <w:rFonts w:asciiTheme="minorHAnsi" w:hAnsiTheme="minorHAnsi" w:cstheme="minorHAnsi"/>
          <w:b/>
          <w:bCs/>
        </w:rPr>
        <w:softHyphen/>
      </w:r>
      <w:r w:rsidR="0091642B">
        <w:rPr>
          <w:rFonts w:asciiTheme="minorHAnsi" w:hAnsiTheme="minorHAnsi" w:cstheme="minorHAnsi"/>
          <w:b/>
          <w:bCs/>
        </w:rPr>
        <w:softHyphen/>
      </w:r>
      <w:r w:rsidR="0091642B">
        <w:rPr>
          <w:rFonts w:asciiTheme="minorHAnsi" w:hAnsiTheme="minorHAnsi" w:cstheme="minorHAnsi"/>
          <w:b/>
          <w:bCs/>
        </w:rPr>
        <w:softHyphen/>
      </w:r>
      <w:r w:rsidR="0091642B">
        <w:rPr>
          <w:rFonts w:asciiTheme="minorHAnsi" w:hAnsiTheme="minorHAnsi" w:cstheme="minorHAnsi"/>
          <w:b/>
          <w:bCs/>
        </w:rPr>
        <w:softHyphen/>
      </w:r>
      <w:r w:rsidR="0091642B">
        <w:rPr>
          <w:rFonts w:asciiTheme="minorHAnsi" w:hAnsiTheme="minorHAnsi" w:cstheme="minorHAnsi"/>
          <w:b/>
          <w:bCs/>
        </w:rPr>
        <w:softHyphen/>
        <w:t>__</w:t>
      </w:r>
      <w:r w:rsidRPr="00FA4672">
        <w:rPr>
          <w:rFonts w:asciiTheme="minorHAnsi" w:hAnsiTheme="minorHAnsi" w:cstheme="minorHAnsi"/>
          <w:b/>
          <w:bCs/>
        </w:rPr>
        <w:t xml:space="preserve">_____________________ </w:t>
      </w:r>
    </w:p>
    <w:p w14:paraId="14093ECE" w14:textId="77777777" w:rsidR="00DC383E" w:rsidRPr="00FA4672" w:rsidRDefault="00DC383E" w:rsidP="00DC383E">
      <w:pPr>
        <w:pStyle w:val="Default"/>
        <w:spacing w:line="360" w:lineRule="auto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/>
          <w:bCs/>
        </w:rPr>
        <w:t xml:space="preserve">Print Name: </w:t>
      </w:r>
      <w:r w:rsidRPr="00FA4672">
        <w:rPr>
          <w:rFonts w:asciiTheme="minorHAnsi" w:hAnsiTheme="minorHAnsi" w:cstheme="minorHAnsi"/>
          <w:b/>
          <w:bCs/>
        </w:rPr>
        <w:tab/>
      </w:r>
      <w:r w:rsidRPr="00FA4672">
        <w:rPr>
          <w:rFonts w:asciiTheme="minorHAnsi" w:hAnsiTheme="minorHAnsi" w:cstheme="minorHAnsi"/>
          <w:b/>
          <w:bCs/>
        </w:rPr>
        <w:tab/>
        <w:t>______________</w:t>
      </w:r>
      <w:r w:rsidR="0091642B">
        <w:rPr>
          <w:rFonts w:asciiTheme="minorHAnsi" w:hAnsiTheme="minorHAnsi" w:cstheme="minorHAnsi"/>
          <w:b/>
          <w:bCs/>
        </w:rPr>
        <w:t>___</w:t>
      </w:r>
      <w:r w:rsidRPr="00FA4672">
        <w:rPr>
          <w:rFonts w:asciiTheme="minorHAnsi" w:hAnsiTheme="minorHAnsi" w:cstheme="minorHAnsi"/>
          <w:b/>
          <w:bCs/>
        </w:rPr>
        <w:t xml:space="preserve">_______________________ </w:t>
      </w:r>
    </w:p>
    <w:p w14:paraId="091BE186" w14:textId="77777777" w:rsidR="00DC383E" w:rsidRPr="00FA4672" w:rsidRDefault="00DC383E" w:rsidP="00DC383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A4672">
        <w:rPr>
          <w:rFonts w:asciiTheme="minorHAnsi" w:hAnsiTheme="minorHAnsi" w:cstheme="minorHAnsi"/>
          <w:b/>
          <w:bCs/>
        </w:rPr>
        <w:t xml:space="preserve">Today’s Date: </w:t>
      </w:r>
      <w:r w:rsidRPr="00FA4672">
        <w:rPr>
          <w:rFonts w:asciiTheme="minorHAnsi" w:hAnsiTheme="minorHAnsi" w:cstheme="minorHAnsi"/>
          <w:b/>
          <w:bCs/>
        </w:rPr>
        <w:tab/>
      </w:r>
      <w:r w:rsidRPr="00FA4672">
        <w:rPr>
          <w:rFonts w:asciiTheme="minorHAnsi" w:hAnsiTheme="minorHAnsi" w:cstheme="minorHAnsi"/>
          <w:b/>
          <w:bCs/>
        </w:rPr>
        <w:tab/>
        <w:t>________________</w:t>
      </w:r>
      <w:r w:rsidR="0091642B">
        <w:rPr>
          <w:rFonts w:asciiTheme="minorHAnsi" w:hAnsiTheme="minorHAnsi" w:cstheme="minorHAnsi"/>
          <w:b/>
          <w:bCs/>
        </w:rPr>
        <w:t>__</w:t>
      </w:r>
      <w:r w:rsidRPr="00FA4672">
        <w:rPr>
          <w:rFonts w:asciiTheme="minorHAnsi" w:hAnsiTheme="minorHAnsi" w:cstheme="minorHAnsi"/>
          <w:b/>
          <w:bCs/>
        </w:rPr>
        <w:t xml:space="preserve">______________________ </w:t>
      </w:r>
    </w:p>
    <w:p w14:paraId="6D072C0D" w14:textId="77777777" w:rsidR="0070795C" w:rsidRPr="00FA4672" w:rsidRDefault="0070795C" w:rsidP="00DC383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CBCE384" w14:textId="22DE16B2" w:rsidR="00DC383E" w:rsidRPr="00FA4672" w:rsidRDefault="00DC383E" w:rsidP="00DC383E">
      <w:pPr>
        <w:pStyle w:val="Default"/>
        <w:spacing w:line="360" w:lineRule="auto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/>
          <w:bCs/>
        </w:rPr>
        <w:t>Signed by Parent/Carer</w:t>
      </w:r>
      <w:r w:rsidR="00183BFD">
        <w:rPr>
          <w:rFonts w:asciiTheme="minorHAnsi" w:hAnsiTheme="minorHAnsi" w:cstheme="minorHAnsi"/>
          <w:b/>
          <w:bCs/>
        </w:rPr>
        <w:t xml:space="preserve"> 1</w:t>
      </w:r>
      <w:r w:rsidRPr="00FA4672">
        <w:rPr>
          <w:rFonts w:asciiTheme="minorHAnsi" w:hAnsiTheme="minorHAnsi" w:cstheme="minorHAnsi"/>
          <w:b/>
          <w:bCs/>
        </w:rPr>
        <w:t xml:space="preserve">: </w:t>
      </w:r>
      <w:r w:rsidR="00FA4672">
        <w:rPr>
          <w:rFonts w:asciiTheme="minorHAnsi" w:hAnsiTheme="minorHAnsi" w:cstheme="minorHAnsi"/>
          <w:b/>
          <w:bCs/>
        </w:rPr>
        <w:t xml:space="preserve"> </w:t>
      </w:r>
      <w:r w:rsidRPr="00FA4672">
        <w:rPr>
          <w:rFonts w:asciiTheme="minorHAnsi" w:hAnsiTheme="minorHAnsi" w:cstheme="minorHAnsi"/>
          <w:b/>
          <w:bCs/>
        </w:rPr>
        <w:t>____________________________________</w:t>
      </w:r>
    </w:p>
    <w:p w14:paraId="6EBD7697" w14:textId="77777777" w:rsidR="00DC383E" w:rsidRPr="00FA4672" w:rsidRDefault="00DC383E" w:rsidP="00DC383E">
      <w:pPr>
        <w:pStyle w:val="Default"/>
        <w:spacing w:line="360" w:lineRule="auto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/>
          <w:bCs/>
        </w:rPr>
        <w:t xml:space="preserve">Print Name: </w:t>
      </w:r>
      <w:r w:rsidRPr="00FA4672">
        <w:rPr>
          <w:rFonts w:asciiTheme="minorHAnsi" w:hAnsiTheme="minorHAnsi" w:cstheme="minorHAnsi"/>
          <w:b/>
          <w:bCs/>
        </w:rPr>
        <w:tab/>
      </w:r>
      <w:r w:rsidRPr="00FA4672">
        <w:rPr>
          <w:rFonts w:asciiTheme="minorHAnsi" w:hAnsiTheme="minorHAnsi" w:cstheme="minorHAnsi"/>
          <w:b/>
          <w:bCs/>
        </w:rPr>
        <w:tab/>
      </w:r>
      <w:r w:rsidR="00FA4672">
        <w:rPr>
          <w:rFonts w:asciiTheme="minorHAnsi" w:hAnsiTheme="minorHAnsi" w:cstheme="minorHAnsi"/>
          <w:b/>
          <w:bCs/>
        </w:rPr>
        <w:t xml:space="preserve">      </w:t>
      </w:r>
      <w:r w:rsidRPr="00FA4672">
        <w:rPr>
          <w:rFonts w:asciiTheme="minorHAnsi" w:hAnsiTheme="minorHAnsi" w:cstheme="minorHAnsi"/>
          <w:b/>
          <w:bCs/>
        </w:rPr>
        <w:t>___________________</w:t>
      </w:r>
      <w:r w:rsidR="0091642B">
        <w:rPr>
          <w:rFonts w:asciiTheme="minorHAnsi" w:hAnsiTheme="minorHAnsi" w:cstheme="minorHAnsi"/>
          <w:b/>
          <w:bCs/>
        </w:rPr>
        <w:t>__</w:t>
      </w:r>
      <w:r w:rsidRPr="00FA4672">
        <w:rPr>
          <w:rFonts w:asciiTheme="minorHAnsi" w:hAnsiTheme="minorHAnsi" w:cstheme="minorHAnsi"/>
          <w:b/>
          <w:bCs/>
        </w:rPr>
        <w:t xml:space="preserve">_________________ </w:t>
      </w:r>
    </w:p>
    <w:p w14:paraId="2E84EE3A" w14:textId="77777777" w:rsidR="00DC383E" w:rsidRDefault="00DC383E" w:rsidP="00DC383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A4672">
        <w:rPr>
          <w:rFonts w:asciiTheme="minorHAnsi" w:hAnsiTheme="minorHAnsi" w:cstheme="minorHAnsi"/>
          <w:b/>
          <w:bCs/>
        </w:rPr>
        <w:t>Today’s Date:</w:t>
      </w:r>
      <w:r w:rsidRPr="00FA4672">
        <w:rPr>
          <w:rFonts w:asciiTheme="minorHAnsi" w:hAnsiTheme="minorHAnsi" w:cstheme="minorHAnsi"/>
          <w:b/>
          <w:bCs/>
        </w:rPr>
        <w:tab/>
      </w:r>
      <w:r w:rsidRPr="00FA4672">
        <w:rPr>
          <w:rFonts w:asciiTheme="minorHAnsi" w:hAnsiTheme="minorHAnsi" w:cstheme="minorHAnsi"/>
          <w:b/>
          <w:bCs/>
        </w:rPr>
        <w:tab/>
      </w:r>
      <w:r w:rsidR="00FA4672">
        <w:rPr>
          <w:rFonts w:asciiTheme="minorHAnsi" w:hAnsiTheme="minorHAnsi" w:cstheme="minorHAnsi"/>
          <w:b/>
          <w:bCs/>
        </w:rPr>
        <w:t xml:space="preserve">      </w:t>
      </w:r>
      <w:r w:rsidRPr="00FA4672">
        <w:rPr>
          <w:rFonts w:asciiTheme="minorHAnsi" w:hAnsiTheme="minorHAnsi" w:cstheme="minorHAnsi"/>
          <w:b/>
          <w:bCs/>
        </w:rPr>
        <w:t xml:space="preserve">______________________________________ </w:t>
      </w:r>
    </w:p>
    <w:p w14:paraId="48A21919" w14:textId="77777777" w:rsidR="0070795C" w:rsidRDefault="0070795C" w:rsidP="00DC383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7E63D51" w14:textId="713C249F" w:rsidR="0070795C" w:rsidRPr="00FA4672" w:rsidRDefault="0070795C" w:rsidP="0070795C">
      <w:pPr>
        <w:pStyle w:val="Default"/>
        <w:spacing w:line="360" w:lineRule="auto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/>
          <w:bCs/>
        </w:rPr>
        <w:t>Signed by Parent/Carer</w:t>
      </w:r>
      <w:r w:rsidR="00842007">
        <w:rPr>
          <w:rFonts w:asciiTheme="minorHAnsi" w:hAnsiTheme="minorHAnsi" w:cstheme="minorHAnsi"/>
          <w:b/>
          <w:bCs/>
        </w:rPr>
        <w:t xml:space="preserve"> 2</w:t>
      </w:r>
      <w:r w:rsidRPr="00FA4672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Pr="00FA4672">
        <w:rPr>
          <w:rFonts w:asciiTheme="minorHAnsi" w:hAnsiTheme="minorHAnsi" w:cstheme="minorHAnsi"/>
          <w:b/>
          <w:bCs/>
        </w:rPr>
        <w:t>____________________________________</w:t>
      </w:r>
    </w:p>
    <w:p w14:paraId="29589123" w14:textId="77777777" w:rsidR="0070795C" w:rsidRPr="00FA4672" w:rsidRDefault="0070795C" w:rsidP="0070795C">
      <w:pPr>
        <w:pStyle w:val="Default"/>
        <w:spacing w:line="360" w:lineRule="auto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/>
          <w:bCs/>
        </w:rPr>
        <w:t xml:space="preserve">Print Name: </w:t>
      </w:r>
      <w:r w:rsidRPr="00FA4672">
        <w:rPr>
          <w:rFonts w:asciiTheme="minorHAnsi" w:hAnsiTheme="minorHAnsi" w:cstheme="minorHAnsi"/>
          <w:b/>
          <w:bCs/>
        </w:rPr>
        <w:tab/>
      </w:r>
      <w:r w:rsidRPr="00FA467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</w:t>
      </w:r>
      <w:r w:rsidRPr="00FA4672">
        <w:rPr>
          <w:rFonts w:asciiTheme="minorHAnsi" w:hAnsiTheme="minorHAnsi" w:cstheme="minorHAnsi"/>
          <w:b/>
          <w:bCs/>
        </w:rPr>
        <w:t>___________________</w:t>
      </w:r>
      <w:r>
        <w:rPr>
          <w:rFonts w:asciiTheme="minorHAnsi" w:hAnsiTheme="minorHAnsi" w:cstheme="minorHAnsi"/>
          <w:b/>
          <w:bCs/>
        </w:rPr>
        <w:t>__</w:t>
      </w:r>
      <w:r w:rsidRPr="00FA4672">
        <w:rPr>
          <w:rFonts w:asciiTheme="minorHAnsi" w:hAnsiTheme="minorHAnsi" w:cstheme="minorHAnsi"/>
          <w:b/>
          <w:bCs/>
        </w:rPr>
        <w:t xml:space="preserve">_________________ </w:t>
      </w:r>
    </w:p>
    <w:p w14:paraId="48A893EC" w14:textId="77777777" w:rsidR="0070795C" w:rsidRDefault="0070795C" w:rsidP="0070795C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A4672">
        <w:rPr>
          <w:rFonts w:asciiTheme="minorHAnsi" w:hAnsiTheme="minorHAnsi" w:cstheme="minorHAnsi"/>
          <w:b/>
          <w:bCs/>
        </w:rPr>
        <w:t>Today’s Date:</w:t>
      </w:r>
      <w:r w:rsidRPr="00FA4672">
        <w:rPr>
          <w:rFonts w:asciiTheme="minorHAnsi" w:hAnsiTheme="minorHAnsi" w:cstheme="minorHAnsi"/>
          <w:b/>
          <w:bCs/>
        </w:rPr>
        <w:tab/>
      </w:r>
      <w:r w:rsidRPr="00FA467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</w:t>
      </w:r>
      <w:r w:rsidRPr="00FA4672">
        <w:rPr>
          <w:rFonts w:asciiTheme="minorHAnsi" w:hAnsiTheme="minorHAnsi" w:cstheme="minorHAnsi"/>
          <w:b/>
          <w:bCs/>
        </w:rPr>
        <w:t xml:space="preserve">______________________________________ </w:t>
      </w:r>
    </w:p>
    <w:p w14:paraId="6BD18F9B" w14:textId="77777777" w:rsidR="0070795C" w:rsidRDefault="0070795C" w:rsidP="00DC383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6C87E02" w14:textId="77777777" w:rsidR="00DC383E" w:rsidRPr="00FA4672" w:rsidRDefault="00DC383E" w:rsidP="00BC692F">
      <w:pPr>
        <w:pStyle w:val="Default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</w:rPr>
        <w:t xml:space="preserve">At no time will your personal information be passed to organisations for marketing or sales purposes and the college complies with </w:t>
      </w:r>
      <w:r w:rsidR="0091642B">
        <w:rPr>
          <w:rFonts w:asciiTheme="minorHAnsi" w:hAnsiTheme="minorHAnsi" w:cstheme="minorHAnsi"/>
        </w:rPr>
        <w:t>GDPR</w:t>
      </w:r>
      <w:r w:rsidRPr="00FA4672">
        <w:rPr>
          <w:rFonts w:asciiTheme="minorHAnsi" w:hAnsiTheme="minorHAnsi" w:cstheme="minorHAnsi"/>
        </w:rPr>
        <w:t xml:space="preserve">. </w:t>
      </w:r>
    </w:p>
    <w:p w14:paraId="238601FE" w14:textId="77777777" w:rsidR="00D44BAB" w:rsidRPr="00FA4672" w:rsidRDefault="00D44BAB" w:rsidP="00BC692F">
      <w:pPr>
        <w:pStyle w:val="Default"/>
        <w:jc w:val="both"/>
        <w:rPr>
          <w:rFonts w:asciiTheme="minorHAnsi" w:hAnsiTheme="minorHAnsi" w:cstheme="minorHAnsi"/>
        </w:rPr>
      </w:pPr>
    </w:p>
    <w:p w14:paraId="787ED6B6" w14:textId="77777777" w:rsidR="00D44BAB" w:rsidRPr="00FA4672" w:rsidRDefault="00DC383E" w:rsidP="00BC692F">
      <w:pPr>
        <w:pStyle w:val="Default"/>
        <w:spacing w:after="22"/>
        <w:jc w:val="both"/>
        <w:rPr>
          <w:rFonts w:asciiTheme="minorHAnsi" w:hAnsiTheme="minorHAnsi" w:cstheme="minorHAnsi"/>
        </w:rPr>
      </w:pPr>
      <w:r w:rsidRPr="00FA4672">
        <w:rPr>
          <w:rFonts w:asciiTheme="minorHAnsi" w:hAnsiTheme="minorHAnsi" w:cstheme="minorHAnsi"/>
          <w:bCs/>
        </w:rPr>
        <w:t xml:space="preserve">If you are dissatisfied with the outcome of your application and you wish to appeal against the decision that has been made then you must </w:t>
      </w:r>
      <w:r w:rsidR="00D44BAB" w:rsidRPr="00FA4672">
        <w:rPr>
          <w:rFonts w:asciiTheme="minorHAnsi" w:hAnsiTheme="minorHAnsi" w:cstheme="minorHAnsi"/>
        </w:rPr>
        <w:t xml:space="preserve">contact the Finance Department in writing within seven working days of being advised of the decision to declare that you are going to appeal/complain against their decision. </w:t>
      </w:r>
    </w:p>
    <w:p w14:paraId="0F3CABC7" w14:textId="77777777" w:rsidR="00DC383E" w:rsidRDefault="00DC383E" w:rsidP="00BC692F">
      <w:pPr>
        <w:pStyle w:val="Default"/>
        <w:jc w:val="both"/>
        <w:rPr>
          <w:rFonts w:asciiTheme="minorHAnsi" w:hAnsiTheme="minorHAnsi" w:cstheme="minorHAnsi"/>
        </w:rPr>
      </w:pPr>
    </w:p>
    <w:p w14:paraId="5B08B5D1" w14:textId="77777777" w:rsidR="0070795C" w:rsidRDefault="0070795C" w:rsidP="00BC692F">
      <w:pPr>
        <w:pStyle w:val="Default"/>
        <w:jc w:val="both"/>
        <w:rPr>
          <w:rFonts w:asciiTheme="minorHAnsi" w:hAnsiTheme="minorHAnsi" w:cstheme="minorHAnsi"/>
        </w:rPr>
      </w:pPr>
    </w:p>
    <w:p w14:paraId="16DEB4AB" w14:textId="77777777" w:rsidR="0070795C" w:rsidRPr="00FA4672" w:rsidRDefault="0070795C" w:rsidP="00BC692F">
      <w:pPr>
        <w:pStyle w:val="Default"/>
        <w:jc w:val="both"/>
        <w:rPr>
          <w:rFonts w:asciiTheme="minorHAnsi" w:hAnsiTheme="minorHAnsi" w:cstheme="minorHAnsi"/>
        </w:rPr>
      </w:pPr>
    </w:p>
    <w:p w14:paraId="12190C4C" w14:textId="1A02C64A" w:rsidR="00AF320F" w:rsidRPr="00FA4672" w:rsidRDefault="69623B8C" w:rsidP="00BC692F">
      <w:pPr>
        <w:pStyle w:val="Default"/>
        <w:jc w:val="both"/>
        <w:rPr>
          <w:rFonts w:asciiTheme="minorHAnsi" w:hAnsiTheme="minorHAnsi" w:cstheme="minorBidi"/>
          <w:b/>
          <w:bCs/>
        </w:rPr>
      </w:pPr>
      <w:r w:rsidRPr="69623B8C">
        <w:rPr>
          <w:rFonts w:asciiTheme="minorHAnsi" w:hAnsiTheme="minorHAnsi" w:cstheme="minorBidi"/>
          <w:b/>
          <w:bCs/>
          <w:i/>
          <w:iCs/>
        </w:rPr>
        <w:t xml:space="preserve">NB. The college reserves the right to amend/update the application form/policy &amp; procedures during the academic year </w:t>
      </w:r>
      <w:r w:rsidR="00E91454">
        <w:rPr>
          <w:rFonts w:asciiTheme="minorHAnsi" w:hAnsiTheme="minorHAnsi" w:cstheme="minorBidi"/>
          <w:b/>
          <w:bCs/>
          <w:i/>
          <w:iCs/>
        </w:rPr>
        <w:t>202</w:t>
      </w:r>
      <w:r w:rsidR="009E4388">
        <w:rPr>
          <w:rFonts w:asciiTheme="minorHAnsi" w:hAnsiTheme="minorHAnsi" w:cstheme="minorBidi"/>
          <w:b/>
          <w:bCs/>
          <w:i/>
          <w:iCs/>
        </w:rPr>
        <w:t>2</w:t>
      </w:r>
      <w:r w:rsidR="00E91454">
        <w:rPr>
          <w:rFonts w:asciiTheme="minorHAnsi" w:hAnsiTheme="minorHAnsi" w:cstheme="minorBidi"/>
          <w:b/>
          <w:bCs/>
          <w:i/>
          <w:iCs/>
        </w:rPr>
        <w:t>/2</w:t>
      </w:r>
      <w:r w:rsidR="009E4388">
        <w:rPr>
          <w:rFonts w:asciiTheme="minorHAnsi" w:hAnsiTheme="minorHAnsi" w:cstheme="minorBidi"/>
          <w:b/>
          <w:bCs/>
          <w:i/>
          <w:iCs/>
        </w:rPr>
        <w:t>3</w:t>
      </w:r>
      <w:r w:rsidRPr="69623B8C">
        <w:rPr>
          <w:rFonts w:asciiTheme="minorHAnsi" w:hAnsiTheme="minorHAnsi" w:cstheme="minorBidi"/>
          <w:b/>
          <w:bCs/>
          <w:i/>
          <w:iCs/>
        </w:rPr>
        <w:t>.</w:t>
      </w:r>
    </w:p>
    <w:p w14:paraId="5699C657" w14:textId="77777777" w:rsidR="00553CEB" w:rsidRPr="00FA4672" w:rsidRDefault="00553CEB" w:rsidP="00AF320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FA4672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Part D </w:t>
      </w:r>
    </w:p>
    <w:p w14:paraId="0AD9C6F4" w14:textId="77777777" w:rsidR="00553CEB" w:rsidRPr="00FA4672" w:rsidRDefault="00553CEB" w:rsidP="00AF320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A73DBCD" w14:textId="77777777" w:rsidR="00AF320F" w:rsidRPr="00FA4672" w:rsidRDefault="00AF320F" w:rsidP="0034604F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FA4672">
        <w:rPr>
          <w:rFonts w:asciiTheme="minorHAnsi" w:hAnsiTheme="minorHAnsi" w:cstheme="minorHAnsi"/>
          <w:b/>
          <w:bCs/>
          <w:sz w:val="32"/>
          <w:szCs w:val="32"/>
        </w:rPr>
        <w:t>To be completed for all applications</w:t>
      </w:r>
    </w:p>
    <w:p w14:paraId="7EFC936F" w14:textId="77777777" w:rsidR="00AF320F" w:rsidRPr="00FA4672" w:rsidRDefault="00AF320F" w:rsidP="0034604F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A4672">
        <w:rPr>
          <w:rFonts w:asciiTheme="minorHAnsi" w:hAnsiTheme="minorHAnsi" w:cstheme="minorHAnsi"/>
          <w:b/>
          <w:bCs/>
          <w:sz w:val="32"/>
          <w:szCs w:val="32"/>
        </w:rPr>
        <w:t>Bank Account MUST be in the students’ name</w:t>
      </w:r>
    </w:p>
    <w:p w14:paraId="4B1F511A" w14:textId="77777777" w:rsidR="0034604F" w:rsidRPr="00FA4672" w:rsidRDefault="0034604F" w:rsidP="00AF320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65F9C3DC" w14:textId="77777777" w:rsidR="0034604F" w:rsidRPr="00FA4672" w:rsidRDefault="0034604F" w:rsidP="00AF32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3141B" w14:textId="77777777" w:rsidR="0034604F" w:rsidRPr="00FA4672" w:rsidRDefault="0034604F" w:rsidP="00AF32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B1409" w14:textId="77777777" w:rsidR="0034604F" w:rsidRPr="0091642B" w:rsidRDefault="0034604F" w:rsidP="00AF320F">
      <w:pPr>
        <w:pStyle w:val="Default"/>
        <w:rPr>
          <w:rFonts w:asciiTheme="minorHAnsi" w:hAnsiTheme="minorHAnsi" w:cstheme="minorHAnsi"/>
        </w:rPr>
      </w:pPr>
    </w:p>
    <w:p w14:paraId="40E00F4D" w14:textId="77777777" w:rsidR="00AF320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  <w:r w:rsidRPr="0091642B">
        <w:rPr>
          <w:rFonts w:asciiTheme="minorHAnsi" w:hAnsiTheme="minorHAnsi" w:cstheme="minorHAnsi"/>
          <w:bCs/>
        </w:rPr>
        <w:t>Student Name</w:t>
      </w:r>
      <w:r w:rsidRPr="0091642B">
        <w:rPr>
          <w:rFonts w:asciiTheme="minorHAnsi" w:hAnsiTheme="minorHAnsi" w:cstheme="minorHAnsi"/>
          <w:bCs/>
        </w:rPr>
        <w:tab/>
        <w:t>_________________________________</w:t>
      </w:r>
    </w:p>
    <w:p w14:paraId="562C75D1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5B14E7B8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  <w:r w:rsidRPr="0091642B">
        <w:rPr>
          <w:rFonts w:asciiTheme="minorHAnsi" w:hAnsiTheme="minorHAnsi" w:cstheme="minorHAnsi"/>
          <w:bCs/>
        </w:rPr>
        <w:t>Candidate Number</w:t>
      </w:r>
      <w:r w:rsidRPr="0091642B">
        <w:rPr>
          <w:rFonts w:asciiTheme="minorHAnsi" w:hAnsiTheme="minorHAnsi" w:cstheme="minorHAnsi"/>
          <w:bCs/>
        </w:rPr>
        <w:tab/>
        <w:t>_________________________________</w:t>
      </w:r>
    </w:p>
    <w:p w14:paraId="664355AD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1A965116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7DF4E37C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7442"/>
      </w:tblGrid>
      <w:tr w:rsidR="0034604F" w:rsidRPr="0091642B" w14:paraId="130DC359" w14:textId="77777777" w:rsidTr="00B16615">
        <w:tc>
          <w:tcPr>
            <w:tcW w:w="10564" w:type="dxa"/>
            <w:gridSpan w:val="2"/>
          </w:tcPr>
          <w:p w14:paraId="6074CBF9" w14:textId="77777777" w:rsidR="0034604F" w:rsidRPr="0091642B" w:rsidRDefault="0034604F" w:rsidP="0034604F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STUDENT BANK DETAILS</w:t>
            </w:r>
          </w:p>
        </w:tc>
      </w:tr>
      <w:tr w:rsidR="0034604F" w:rsidRPr="0091642B" w14:paraId="364FD457" w14:textId="77777777" w:rsidTr="0034604F">
        <w:tc>
          <w:tcPr>
            <w:tcW w:w="2943" w:type="dxa"/>
          </w:tcPr>
          <w:p w14:paraId="6EC6085F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Account Name</w:t>
            </w:r>
          </w:p>
        </w:tc>
        <w:tc>
          <w:tcPr>
            <w:tcW w:w="7621" w:type="dxa"/>
          </w:tcPr>
          <w:p w14:paraId="44FB30F8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1DA6542E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34604F" w:rsidRPr="0091642B" w14:paraId="688A6F45" w14:textId="77777777" w:rsidTr="0034604F">
        <w:tc>
          <w:tcPr>
            <w:tcW w:w="2943" w:type="dxa"/>
          </w:tcPr>
          <w:p w14:paraId="7F1000CA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Name of Bank</w:t>
            </w:r>
          </w:p>
        </w:tc>
        <w:tc>
          <w:tcPr>
            <w:tcW w:w="7621" w:type="dxa"/>
          </w:tcPr>
          <w:p w14:paraId="3041E394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722B00AE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34604F" w:rsidRPr="0091642B" w14:paraId="44B9CD80" w14:textId="77777777" w:rsidTr="0034604F">
        <w:tc>
          <w:tcPr>
            <w:tcW w:w="2943" w:type="dxa"/>
          </w:tcPr>
          <w:p w14:paraId="4B17F981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Branch Address</w:t>
            </w:r>
          </w:p>
        </w:tc>
        <w:tc>
          <w:tcPr>
            <w:tcW w:w="7621" w:type="dxa"/>
          </w:tcPr>
          <w:p w14:paraId="42C6D796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6E1831B3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54E11D2A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31126E5D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34604F" w:rsidRPr="0091642B" w14:paraId="3F73F2AD" w14:textId="77777777" w:rsidTr="0034604F">
        <w:tc>
          <w:tcPr>
            <w:tcW w:w="2943" w:type="dxa"/>
          </w:tcPr>
          <w:p w14:paraId="20C19B66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Sort Code</w:t>
            </w:r>
          </w:p>
        </w:tc>
        <w:tc>
          <w:tcPr>
            <w:tcW w:w="7621" w:type="dxa"/>
          </w:tcPr>
          <w:p w14:paraId="2DE403A5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62431CDC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34604F" w:rsidRPr="0091642B" w14:paraId="4624CB95" w14:textId="77777777" w:rsidTr="0034604F">
        <w:tc>
          <w:tcPr>
            <w:tcW w:w="2943" w:type="dxa"/>
          </w:tcPr>
          <w:p w14:paraId="225F74E0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Account Number</w:t>
            </w:r>
          </w:p>
          <w:p w14:paraId="5D5C914B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 xml:space="preserve">Must be an </w:t>
            </w:r>
            <w:proofErr w:type="gramStart"/>
            <w:r w:rsidRPr="0091642B">
              <w:rPr>
                <w:rFonts w:asciiTheme="minorHAnsi" w:hAnsiTheme="minorHAnsi" w:cstheme="minorHAnsi"/>
                <w:bCs/>
              </w:rPr>
              <w:t>8 digit</w:t>
            </w:r>
            <w:proofErr w:type="gramEnd"/>
            <w:r w:rsidRPr="0091642B">
              <w:rPr>
                <w:rFonts w:asciiTheme="minorHAnsi" w:hAnsiTheme="minorHAnsi" w:cstheme="minorHAnsi"/>
                <w:bCs/>
              </w:rPr>
              <w:t xml:space="preserve"> number</w:t>
            </w:r>
          </w:p>
        </w:tc>
        <w:tc>
          <w:tcPr>
            <w:tcW w:w="7621" w:type="dxa"/>
          </w:tcPr>
          <w:p w14:paraId="49E398E2" w14:textId="77777777" w:rsidR="0034604F" w:rsidRPr="0091642B" w:rsidRDefault="0034604F" w:rsidP="007632A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6287F21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5BE93A62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384BA73E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34B3F2EB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7D34F5C7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0B4020A7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1D7B270A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4F904CB7" w14:textId="77777777" w:rsidR="0091642B" w:rsidRPr="0091642B" w:rsidRDefault="0091642B" w:rsidP="007632AF">
      <w:pPr>
        <w:pStyle w:val="Default"/>
        <w:rPr>
          <w:rFonts w:asciiTheme="minorHAnsi" w:hAnsiTheme="minorHAnsi" w:cstheme="minorHAnsi"/>
          <w:bCs/>
        </w:rPr>
      </w:pPr>
    </w:p>
    <w:p w14:paraId="06971CD3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5B95CD12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5220BBB2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tbl>
      <w:tblPr>
        <w:tblStyle w:val="TableGrid"/>
        <w:tblpPr w:leftFromText="180" w:rightFromText="180" w:vertAnchor="text" w:horzAnchor="page" w:tblpX="8548" w:tblpY="200"/>
        <w:tblW w:w="0" w:type="auto"/>
        <w:tblLook w:val="04A0" w:firstRow="1" w:lastRow="0" w:firstColumn="1" w:lastColumn="0" w:noHBand="0" w:noVBand="1"/>
      </w:tblPr>
      <w:tblGrid>
        <w:gridCol w:w="1397"/>
        <w:gridCol w:w="1180"/>
      </w:tblGrid>
      <w:tr w:rsidR="000562B7" w:rsidRPr="0091642B" w14:paraId="0ACC498B" w14:textId="77777777" w:rsidTr="000562B7">
        <w:trPr>
          <w:trHeight w:val="827"/>
        </w:trPr>
        <w:tc>
          <w:tcPr>
            <w:tcW w:w="2577" w:type="dxa"/>
            <w:gridSpan w:val="2"/>
          </w:tcPr>
          <w:p w14:paraId="00175E3C" w14:textId="77777777" w:rsidR="000562B7" w:rsidRPr="0091642B" w:rsidRDefault="000562B7" w:rsidP="000562B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Application Approved By</w:t>
            </w:r>
          </w:p>
        </w:tc>
      </w:tr>
      <w:tr w:rsidR="000562B7" w:rsidRPr="0091642B" w14:paraId="051CC688" w14:textId="77777777" w:rsidTr="000562B7">
        <w:trPr>
          <w:trHeight w:val="403"/>
        </w:trPr>
        <w:tc>
          <w:tcPr>
            <w:tcW w:w="1397" w:type="dxa"/>
          </w:tcPr>
          <w:p w14:paraId="275C0391" w14:textId="461A0CF2" w:rsidR="000562B7" w:rsidRPr="0091642B" w:rsidRDefault="009E4388" w:rsidP="000562B7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O</w:t>
            </w:r>
          </w:p>
        </w:tc>
        <w:tc>
          <w:tcPr>
            <w:tcW w:w="1180" w:type="dxa"/>
          </w:tcPr>
          <w:p w14:paraId="13CB595B" w14:textId="77777777" w:rsidR="000562B7" w:rsidRPr="0091642B" w:rsidRDefault="000562B7" w:rsidP="000562B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0562B7" w:rsidRPr="0091642B" w14:paraId="491072FA" w14:textId="77777777" w:rsidTr="000562B7">
        <w:trPr>
          <w:trHeight w:val="424"/>
        </w:trPr>
        <w:tc>
          <w:tcPr>
            <w:tcW w:w="1397" w:type="dxa"/>
          </w:tcPr>
          <w:p w14:paraId="5F3F821A" w14:textId="77777777" w:rsidR="000562B7" w:rsidRPr="0091642B" w:rsidRDefault="000562B7" w:rsidP="000562B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1642B">
              <w:rPr>
                <w:rFonts w:asciiTheme="minorHAnsi" w:hAnsiTheme="minorHAnsi" w:cstheme="minorHAnsi"/>
                <w:bCs/>
              </w:rPr>
              <w:t>Date</w:t>
            </w:r>
          </w:p>
        </w:tc>
        <w:tc>
          <w:tcPr>
            <w:tcW w:w="1180" w:type="dxa"/>
          </w:tcPr>
          <w:p w14:paraId="6D9C8D39" w14:textId="77777777" w:rsidR="000562B7" w:rsidRPr="0091642B" w:rsidRDefault="000562B7" w:rsidP="000562B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75E05EE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2FC17F8B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0A4F7224" w14:textId="77777777" w:rsidR="0034604F" w:rsidRPr="0091642B" w:rsidRDefault="0034604F" w:rsidP="007632AF">
      <w:pPr>
        <w:pStyle w:val="Default"/>
        <w:rPr>
          <w:rFonts w:asciiTheme="minorHAnsi" w:hAnsiTheme="minorHAnsi" w:cstheme="minorHAnsi"/>
          <w:bCs/>
        </w:rPr>
      </w:pPr>
    </w:p>
    <w:p w14:paraId="5AE48A43" w14:textId="77777777" w:rsidR="0034604F" w:rsidRPr="0091642B" w:rsidRDefault="0034604F" w:rsidP="009D1BD8">
      <w:pPr>
        <w:pStyle w:val="Default"/>
        <w:rPr>
          <w:rFonts w:asciiTheme="minorHAnsi" w:hAnsiTheme="minorHAnsi" w:cstheme="minorHAnsi"/>
          <w:bCs/>
        </w:rPr>
      </w:pPr>
    </w:p>
    <w:p w14:paraId="50F40DEB" w14:textId="77777777" w:rsidR="00CA470C" w:rsidRPr="0091642B" w:rsidRDefault="00CA470C" w:rsidP="009D1BD8">
      <w:pPr>
        <w:pStyle w:val="Default"/>
        <w:rPr>
          <w:rFonts w:asciiTheme="minorHAnsi" w:hAnsiTheme="minorHAnsi" w:cstheme="minorHAnsi"/>
          <w:bCs/>
        </w:rPr>
      </w:pPr>
    </w:p>
    <w:p w14:paraId="77A52294" w14:textId="77777777" w:rsidR="00CA470C" w:rsidRPr="0091642B" w:rsidRDefault="00CA470C" w:rsidP="009D1BD8">
      <w:pPr>
        <w:pStyle w:val="Default"/>
        <w:rPr>
          <w:rFonts w:asciiTheme="minorHAnsi" w:hAnsiTheme="minorHAnsi" w:cstheme="minorHAnsi"/>
          <w:bCs/>
        </w:rPr>
      </w:pPr>
    </w:p>
    <w:p w14:paraId="007DCDA8" w14:textId="77777777" w:rsidR="0091642B" w:rsidRPr="0091642B" w:rsidRDefault="0091642B" w:rsidP="009D1BD8">
      <w:pPr>
        <w:pStyle w:val="Default"/>
        <w:rPr>
          <w:rFonts w:asciiTheme="minorHAnsi" w:hAnsiTheme="minorHAnsi" w:cstheme="minorHAnsi"/>
          <w:bCs/>
        </w:rPr>
      </w:pPr>
    </w:p>
    <w:p w14:paraId="450EA2D7" w14:textId="77777777" w:rsidR="0091642B" w:rsidRPr="0091642B" w:rsidRDefault="0091642B" w:rsidP="009D1BD8">
      <w:pPr>
        <w:pStyle w:val="Default"/>
        <w:rPr>
          <w:rFonts w:asciiTheme="minorHAnsi" w:hAnsiTheme="minorHAnsi" w:cstheme="minorHAnsi"/>
          <w:bCs/>
        </w:rPr>
      </w:pPr>
    </w:p>
    <w:p w14:paraId="3DD355C9" w14:textId="77777777" w:rsidR="00CA470C" w:rsidRPr="00FA4672" w:rsidRDefault="00CA470C" w:rsidP="009D1BD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5C3CA8D" w14:textId="77777777" w:rsidR="00CA470C" w:rsidRPr="0091642B" w:rsidRDefault="00CA470C" w:rsidP="00CA470C">
      <w:pPr>
        <w:spacing w:after="0" w:line="240" w:lineRule="auto"/>
        <w:rPr>
          <w:rFonts w:cstheme="minorHAnsi"/>
          <w:b/>
          <w:sz w:val="32"/>
          <w:szCs w:val="32"/>
        </w:rPr>
      </w:pPr>
      <w:r w:rsidRPr="0091642B">
        <w:rPr>
          <w:rFonts w:cstheme="minorHAnsi"/>
          <w:b/>
          <w:sz w:val="32"/>
          <w:szCs w:val="32"/>
        </w:rPr>
        <w:lastRenderedPageBreak/>
        <w:t xml:space="preserve">Appendix </w:t>
      </w:r>
      <w:r w:rsidR="004A3642" w:rsidRPr="0091642B">
        <w:rPr>
          <w:rFonts w:cstheme="minorHAnsi"/>
          <w:b/>
          <w:sz w:val="32"/>
          <w:szCs w:val="32"/>
        </w:rPr>
        <w:t>A</w:t>
      </w:r>
    </w:p>
    <w:p w14:paraId="1A81F0B1" w14:textId="77777777" w:rsidR="00CA470C" w:rsidRPr="00FA4672" w:rsidRDefault="00CA470C" w:rsidP="00CA470C">
      <w:pPr>
        <w:spacing w:after="0" w:line="240" w:lineRule="auto"/>
        <w:rPr>
          <w:rFonts w:cstheme="minorHAnsi"/>
          <w:b/>
        </w:rPr>
      </w:pPr>
    </w:p>
    <w:p w14:paraId="717AAFBA" w14:textId="77777777" w:rsidR="00CA470C" w:rsidRPr="0091642B" w:rsidRDefault="00CA470C" w:rsidP="00CA47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E66CFE" w14:textId="77777777" w:rsidR="00CA470C" w:rsidRPr="0091642B" w:rsidRDefault="00CA470C" w:rsidP="00CA470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1642B">
        <w:rPr>
          <w:rFonts w:cstheme="minorHAnsi"/>
          <w:b/>
          <w:sz w:val="24"/>
          <w:szCs w:val="24"/>
          <w:u w:val="single"/>
        </w:rPr>
        <w:t>Details of 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00D03" w14:paraId="2467E783" w14:textId="77777777" w:rsidTr="00C00D03">
        <w:tc>
          <w:tcPr>
            <w:tcW w:w="10338" w:type="dxa"/>
          </w:tcPr>
          <w:p w14:paraId="69927355" w14:textId="120FE881" w:rsidR="00C00D03" w:rsidRDefault="00C00D03" w:rsidP="00E914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1 – </w:t>
            </w:r>
            <w:r w:rsidR="003D6D25">
              <w:rPr>
                <w:rFonts w:cstheme="minorHAnsi"/>
                <w:b/>
                <w:sz w:val="24"/>
                <w:szCs w:val="24"/>
              </w:rPr>
              <w:t>Estimated support available</w:t>
            </w:r>
          </w:p>
          <w:p w14:paraId="37782379" w14:textId="68223BCA" w:rsidR="00C00D03" w:rsidRPr="00C00D03" w:rsidRDefault="00C00D03" w:rsidP="00E914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 pass, curriculum trips, equipment, books, assistance with exam and UCAS fees, assistance with travel to higher education interviews</w:t>
            </w:r>
          </w:p>
          <w:p w14:paraId="3C5BAF7B" w14:textId="18A5504E" w:rsidR="00C00D03" w:rsidRPr="00C00D03" w:rsidRDefault="00C00D03" w:rsidP="00E914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0D03" w14:paraId="6B6E0597" w14:textId="77777777" w:rsidTr="00C00D03">
        <w:tc>
          <w:tcPr>
            <w:tcW w:w="10338" w:type="dxa"/>
          </w:tcPr>
          <w:p w14:paraId="6180E609" w14:textId="1832462B" w:rsidR="00C00D03" w:rsidRDefault="00C00D03" w:rsidP="00E914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2 – </w:t>
            </w:r>
            <w:r w:rsidR="003D6D25">
              <w:rPr>
                <w:rFonts w:cstheme="minorHAnsi"/>
                <w:b/>
                <w:sz w:val="24"/>
                <w:szCs w:val="24"/>
              </w:rPr>
              <w:t>Estimated support available</w:t>
            </w:r>
          </w:p>
          <w:p w14:paraId="1B73236B" w14:textId="045C9F76" w:rsidR="00C00D03" w:rsidRPr="00C00D03" w:rsidRDefault="00C00D03" w:rsidP="00C00D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 pass, curriculum trips, equipment, books, assistance with exam and UCAS fees</w:t>
            </w:r>
          </w:p>
          <w:p w14:paraId="412960A9" w14:textId="46FFE1A9" w:rsidR="00C00D03" w:rsidRDefault="00C00D03" w:rsidP="00E914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0D03" w14:paraId="0AB80C24" w14:textId="77777777" w:rsidTr="00C00D03">
        <w:tc>
          <w:tcPr>
            <w:tcW w:w="10338" w:type="dxa"/>
          </w:tcPr>
          <w:p w14:paraId="248FE28E" w14:textId="22983600" w:rsidR="00C00D03" w:rsidRDefault="00C00D03" w:rsidP="00E914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3 – </w:t>
            </w:r>
            <w:r w:rsidR="003D6D25">
              <w:rPr>
                <w:rFonts w:cstheme="minorHAnsi"/>
                <w:b/>
                <w:sz w:val="24"/>
                <w:szCs w:val="24"/>
              </w:rPr>
              <w:t>Estimated support available</w:t>
            </w:r>
          </w:p>
          <w:p w14:paraId="3EF326AC" w14:textId="22708B3D" w:rsidR="00C00D03" w:rsidRPr="00C00D03" w:rsidRDefault="00C00D03" w:rsidP="00C00D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 pass if living 1 mile or further away from college, curriculum trips, books</w:t>
            </w:r>
          </w:p>
          <w:p w14:paraId="76D955A8" w14:textId="233E354F" w:rsidR="00C00D03" w:rsidRPr="00C00D03" w:rsidRDefault="00C00D03" w:rsidP="00E914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0D03" w14:paraId="5DED50EA" w14:textId="77777777" w:rsidTr="00C00D03">
        <w:tc>
          <w:tcPr>
            <w:tcW w:w="10338" w:type="dxa"/>
          </w:tcPr>
          <w:p w14:paraId="22D84B1C" w14:textId="2A266803" w:rsidR="00C00D03" w:rsidRDefault="00C00D03" w:rsidP="00E914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</w:t>
            </w:r>
            <w:r w:rsidR="00CE6DC2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3D6D25">
              <w:rPr>
                <w:rFonts w:cstheme="minorHAnsi"/>
                <w:b/>
                <w:sz w:val="24"/>
                <w:szCs w:val="24"/>
              </w:rPr>
              <w:t>Estimated support available</w:t>
            </w:r>
          </w:p>
          <w:p w14:paraId="0F926353" w14:textId="77777777" w:rsidR="00C00D03" w:rsidRDefault="00C00D03" w:rsidP="00E914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 pass if living 1 mile or further away from college</w:t>
            </w:r>
          </w:p>
          <w:p w14:paraId="51B6692A" w14:textId="47A4926E" w:rsidR="00BC692F" w:rsidRDefault="00BC692F" w:rsidP="00E914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21FD38A" w14:textId="77777777" w:rsidR="00CA470C" w:rsidRPr="0091642B" w:rsidRDefault="00CA470C" w:rsidP="00C00D0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E2DD96" w14:textId="77777777" w:rsidR="00CA470C" w:rsidRPr="0091642B" w:rsidRDefault="00CA470C" w:rsidP="00CA47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63E93D5" w14:textId="42DA8C23" w:rsidR="00E61CDA" w:rsidRPr="0091642B" w:rsidRDefault="69623B8C" w:rsidP="00BC692F">
      <w:pPr>
        <w:jc w:val="both"/>
        <w:rPr>
          <w:b/>
          <w:bCs/>
          <w:sz w:val="28"/>
          <w:szCs w:val="28"/>
        </w:rPr>
      </w:pPr>
      <w:r w:rsidRPr="69623B8C">
        <w:rPr>
          <w:b/>
          <w:bCs/>
          <w:sz w:val="28"/>
          <w:szCs w:val="28"/>
        </w:rPr>
        <w:t>Please complete, sign and return the application form</w:t>
      </w:r>
      <w:r w:rsidR="00274746">
        <w:rPr>
          <w:b/>
          <w:bCs/>
          <w:sz w:val="28"/>
          <w:szCs w:val="28"/>
        </w:rPr>
        <w:t>, supporting evidence</w:t>
      </w:r>
      <w:r w:rsidR="003D6D25">
        <w:rPr>
          <w:b/>
          <w:bCs/>
          <w:sz w:val="28"/>
          <w:szCs w:val="28"/>
        </w:rPr>
        <w:t xml:space="preserve"> </w:t>
      </w:r>
      <w:r w:rsidRPr="69623B8C">
        <w:rPr>
          <w:b/>
          <w:bCs/>
          <w:sz w:val="28"/>
          <w:szCs w:val="28"/>
        </w:rPr>
        <w:t>and the contract to M</w:t>
      </w:r>
      <w:r w:rsidR="009E4388">
        <w:rPr>
          <w:b/>
          <w:bCs/>
          <w:sz w:val="28"/>
          <w:szCs w:val="28"/>
        </w:rPr>
        <w:t>rs G Roden</w:t>
      </w:r>
      <w:r w:rsidRPr="69623B8C">
        <w:rPr>
          <w:b/>
          <w:bCs/>
          <w:sz w:val="28"/>
          <w:szCs w:val="28"/>
        </w:rPr>
        <w:t>.</w:t>
      </w:r>
    </w:p>
    <w:p w14:paraId="5F092033" w14:textId="068566F7" w:rsidR="00CC6152" w:rsidRPr="0091642B" w:rsidRDefault="00E91454" w:rsidP="00BC692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s are encouraged to apply as soon as possible. The deadline for initial applications </w:t>
      </w:r>
      <w:r w:rsidR="69623B8C" w:rsidRPr="69623B8C">
        <w:rPr>
          <w:b/>
          <w:bCs/>
          <w:sz w:val="28"/>
          <w:szCs w:val="28"/>
        </w:rPr>
        <w:t xml:space="preserve">is </w:t>
      </w:r>
      <w:r w:rsidR="009E4388">
        <w:rPr>
          <w:b/>
          <w:bCs/>
          <w:sz w:val="28"/>
          <w:szCs w:val="28"/>
        </w:rPr>
        <w:t>19th</w:t>
      </w:r>
      <w:r w:rsidR="69623B8C" w:rsidRPr="69623B8C">
        <w:rPr>
          <w:b/>
          <w:bCs/>
          <w:sz w:val="28"/>
          <w:szCs w:val="28"/>
        </w:rPr>
        <w:t xml:space="preserve"> September 20</w:t>
      </w:r>
      <w:r>
        <w:rPr>
          <w:b/>
          <w:bCs/>
          <w:sz w:val="28"/>
          <w:szCs w:val="28"/>
        </w:rPr>
        <w:t>2</w:t>
      </w:r>
      <w:r w:rsidR="009E4388">
        <w:rPr>
          <w:b/>
          <w:bCs/>
          <w:sz w:val="28"/>
          <w:szCs w:val="28"/>
        </w:rPr>
        <w:t>2</w:t>
      </w:r>
      <w:r w:rsidR="69623B8C" w:rsidRPr="69623B8C">
        <w:rPr>
          <w:b/>
          <w:bCs/>
          <w:sz w:val="28"/>
          <w:szCs w:val="28"/>
        </w:rPr>
        <w:t xml:space="preserve"> (or within 2 weeks of your start date if you begin college later in the year) to be eligible for support during the </w:t>
      </w:r>
      <w:r>
        <w:rPr>
          <w:b/>
          <w:bCs/>
          <w:sz w:val="28"/>
          <w:szCs w:val="28"/>
        </w:rPr>
        <w:t>202</w:t>
      </w:r>
      <w:r w:rsidR="009E438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</w:t>
      </w:r>
      <w:r w:rsidR="009E4388">
        <w:rPr>
          <w:b/>
          <w:bCs/>
          <w:sz w:val="28"/>
          <w:szCs w:val="28"/>
        </w:rPr>
        <w:t>3</w:t>
      </w:r>
      <w:r w:rsidR="69623B8C" w:rsidRPr="69623B8C">
        <w:rPr>
          <w:b/>
          <w:bCs/>
          <w:sz w:val="28"/>
          <w:szCs w:val="28"/>
        </w:rPr>
        <w:t xml:space="preserve"> academic year.</w:t>
      </w:r>
    </w:p>
    <w:p w14:paraId="27357532" w14:textId="77777777" w:rsidR="00CC6152" w:rsidRPr="0091642B" w:rsidRDefault="00CC6152" w:rsidP="00CC6152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1C923ACE" w14:textId="3AA6982D" w:rsidR="00E61CDA" w:rsidRPr="0091642B" w:rsidRDefault="003D6D25" w:rsidP="00BC69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lications received</w:t>
      </w:r>
      <w:r w:rsidR="00575076" w:rsidRPr="0091642B">
        <w:rPr>
          <w:rFonts w:cstheme="minorHAnsi"/>
          <w:b/>
          <w:sz w:val="28"/>
          <w:szCs w:val="28"/>
        </w:rPr>
        <w:t xml:space="preserve"> for the bursary will be</w:t>
      </w:r>
      <w:r>
        <w:rPr>
          <w:rFonts w:cstheme="minorHAnsi"/>
          <w:b/>
          <w:sz w:val="28"/>
          <w:szCs w:val="28"/>
        </w:rPr>
        <w:t xml:space="preserve"> processed </w:t>
      </w:r>
      <w:r w:rsidR="00575076" w:rsidRPr="0091642B">
        <w:rPr>
          <w:rFonts w:cstheme="minorHAnsi"/>
          <w:b/>
          <w:sz w:val="28"/>
          <w:szCs w:val="28"/>
        </w:rPr>
        <w:t>on a priority basis</w:t>
      </w:r>
      <w:r>
        <w:rPr>
          <w:rFonts w:cstheme="minorHAnsi"/>
          <w:b/>
          <w:sz w:val="28"/>
          <w:szCs w:val="28"/>
        </w:rPr>
        <w:t>.</w:t>
      </w:r>
    </w:p>
    <w:p w14:paraId="07F023C8" w14:textId="77777777" w:rsidR="00CA470C" w:rsidRPr="00FA4672" w:rsidRDefault="00CA470C" w:rsidP="00CA470C">
      <w:pPr>
        <w:spacing w:after="0" w:line="240" w:lineRule="auto"/>
        <w:jc w:val="center"/>
        <w:rPr>
          <w:rFonts w:cstheme="minorHAnsi"/>
          <w:b/>
        </w:rPr>
      </w:pPr>
    </w:p>
    <w:p w14:paraId="4BDB5498" w14:textId="1BFCC459" w:rsidR="00CA470C" w:rsidRDefault="00CA470C" w:rsidP="00CA470C">
      <w:pPr>
        <w:spacing w:after="0" w:line="240" w:lineRule="auto"/>
        <w:jc w:val="center"/>
        <w:rPr>
          <w:rFonts w:cstheme="minorHAnsi"/>
          <w:b/>
        </w:rPr>
      </w:pPr>
    </w:p>
    <w:p w14:paraId="4B05490C" w14:textId="24D02C79" w:rsidR="00E07692" w:rsidRDefault="00E07692" w:rsidP="00CA470C">
      <w:pPr>
        <w:spacing w:after="0" w:line="240" w:lineRule="auto"/>
        <w:jc w:val="center"/>
        <w:rPr>
          <w:rFonts w:cstheme="minorHAnsi"/>
          <w:b/>
        </w:rPr>
      </w:pPr>
    </w:p>
    <w:p w14:paraId="6146F300" w14:textId="79E5270E" w:rsidR="00E07692" w:rsidRDefault="00E07692" w:rsidP="00CA470C">
      <w:pPr>
        <w:spacing w:after="0" w:line="240" w:lineRule="auto"/>
        <w:jc w:val="center"/>
        <w:rPr>
          <w:rFonts w:cstheme="minorHAnsi"/>
          <w:b/>
        </w:rPr>
      </w:pPr>
    </w:p>
    <w:p w14:paraId="67183F0B" w14:textId="2428D0B7" w:rsidR="00E07692" w:rsidRDefault="00E07692" w:rsidP="00CA470C">
      <w:pPr>
        <w:spacing w:after="0" w:line="240" w:lineRule="auto"/>
        <w:jc w:val="center"/>
        <w:rPr>
          <w:rFonts w:cstheme="minorHAnsi"/>
          <w:b/>
        </w:rPr>
      </w:pPr>
    </w:p>
    <w:p w14:paraId="4CDBB234" w14:textId="77777777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343D0E96" w14:textId="25655979" w:rsidR="00C00D03" w:rsidRDefault="00C00D03" w:rsidP="00CA470C">
      <w:pPr>
        <w:spacing w:after="0" w:line="240" w:lineRule="auto"/>
        <w:jc w:val="center"/>
        <w:rPr>
          <w:rFonts w:cstheme="minorHAnsi"/>
          <w:b/>
        </w:rPr>
      </w:pPr>
    </w:p>
    <w:p w14:paraId="3C264DA6" w14:textId="247DB937" w:rsidR="00C00D03" w:rsidRDefault="00C00D03" w:rsidP="00CA470C">
      <w:pPr>
        <w:spacing w:after="0" w:line="240" w:lineRule="auto"/>
        <w:jc w:val="center"/>
        <w:rPr>
          <w:rFonts w:cstheme="minorHAnsi"/>
          <w:b/>
        </w:rPr>
      </w:pPr>
    </w:p>
    <w:p w14:paraId="063739A4" w14:textId="3F55CD59" w:rsidR="00C00D03" w:rsidRDefault="00C00D03" w:rsidP="00CA470C">
      <w:pPr>
        <w:spacing w:after="0" w:line="240" w:lineRule="auto"/>
        <w:jc w:val="center"/>
        <w:rPr>
          <w:rFonts w:cstheme="minorHAnsi"/>
          <w:b/>
        </w:rPr>
      </w:pPr>
    </w:p>
    <w:p w14:paraId="59B3A785" w14:textId="5C2E9180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0190C2D5" w14:textId="298F0500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6EBF9D80" w14:textId="480A2E4C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499F0654" w14:textId="74C2B3DB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6C7AD59D" w14:textId="3F61C805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25433585" w14:textId="77777777" w:rsidR="003D6D25" w:rsidRDefault="003D6D25" w:rsidP="00CA470C">
      <w:pPr>
        <w:spacing w:after="0" w:line="240" w:lineRule="auto"/>
        <w:jc w:val="center"/>
        <w:rPr>
          <w:rFonts w:cstheme="minorHAnsi"/>
          <w:b/>
        </w:rPr>
      </w:pPr>
    </w:p>
    <w:p w14:paraId="2F3B03C0" w14:textId="060B97CC" w:rsidR="00C00D03" w:rsidRDefault="00C00D03" w:rsidP="00CA470C">
      <w:pPr>
        <w:spacing w:after="0" w:line="240" w:lineRule="auto"/>
        <w:jc w:val="center"/>
        <w:rPr>
          <w:rFonts w:cstheme="minorHAnsi"/>
          <w:b/>
        </w:rPr>
      </w:pPr>
    </w:p>
    <w:p w14:paraId="05CB25AF" w14:textId="07B58F33" w:rsidR="00C00D03" w:rsidRDefault="00C00D03" w:rsidP="00CA470C">
      <w:pPr>
        <w:spacing w:after="0" w:line="240" w:lineRule="auto"/>
        <w:jc w:val="center"/>
        <w:rPr>
          <w:rFonts w:cstheme="minorHAnsi"/>
          <w:b/>
        </w:rPr>
      </w:pPr>
    </w:p>
    <w:p w14:paraId="5B434455" w14:textId="3EA1628C" w:rsidR="00274746" w:rsidRDefault="00274746" w:rsidP="00CA470C">
      <w:pPr>
        <w:spacing w:after="0" w:line="240" w:lineRule="auto"/>
        <w:jc w:val="center"/>
        <w:rPr>
          <w:rFonts w:cstheme="minorHAnsi"/>
          <w:b/>
        </w:rPr>
      </w:pPr>
    </w:p>
    <w:p w14:paraId="504E5D64" w14:textId="77777777" w:rsidR="00274746" w:rsidRDefault="00274746" w:rsidP="00CA470C">
      <w:pPr>
        <w:spacing w:after="0" w:line="240" w:lineRule="auto"/>
        <w:jc w:val="center"/>
        <w:rPr>
          <w:rFonts w:cstheme="minorHAnsi"/>
          <w:b/>
        </w:rPr>
      </w:pPr>
    </w:p>
    <w:p w14:paraId="2916C19D" w14:textId="77777777" w:rsidR="0091642B" w:rsidRPr="00FA4672" w:rsidRDefault="0091642B" w:rsidP="00CA470C">
      <w:pPr>
        <w:spacing w:after="0" w:line="240" w:lineRule="auto"/>
        <w:jc w:val="center"/>
        <w:rPr>
          <w:rFonts w:cstheme="minorHAnsi"/>
          <w:b/>
        </w:rPr>
      </w:pPr>
    </w:p>
    <w:p w14:paraId="74869460" w14:textId="77777777" w:rsidR="002B35F1" w:rsidRPr="00FA4672" w:rsidRDefault="002B35F1" w:rsidP="00CA470C">
      <w:pPr>
        <w:spacing w:after="0" w:line="240" w:lineRule="auto"/>
        <w:ind w:left="142"/>
        <w:jc w:val="center"/>
        <w:rPr>
          <w:rFonts w:cstheme="minorHAnsi"/>
          <w:b/>
          <w:u w:val="single"/>
        </w:rPr>
      </w:pPr>
    </w:p>
    <w:p w14:paraId="33D3B074" w14:textId="77777777" w:rsidR="00CA470C" w:rsidRPr="0091642B" w:rsidRDefault="00CA470C" w:rsidP="00CA470C">
      <w:pPr>
        <w:spacing w:after="0" w:line="240" w:lineRule="auto"/>
        <w:ind w:left="142"/>
        <w:jc w:val="center"/>
        <w:rPr>
          <w:rFonts w:cstheme="minorHAnsi"/>
          <w:b/>
          <w:sz w:val="36"/>
          <w:szCs w:val="36"/>
          <w:u w:val="single"/>
        </w:rPr>
      </w:pPr>
      <w:r w:rsidRPr="0091642B">
        <w:rPr>
          <w:rFonts w:cstheme="minorHAnsi"/>
          <w:b/>
          <w:sz w:val="36"/>
          <w:szCs w:val="36"/>
          <w:u w:val="single"/>
        </w:rPr>
        <w:t xml:space="preserve">BISHOP MILNER BURSARY FUND </w:t>
      </w:r>
      <w:r w:rsidR="00575076" w:rsidRPr="0091642B">
        <w:rPr>
          <w:rFonts w:cstheme="minorHAnsi"/>
          <w:b/>
          <w:sz w:val="36"/>
          <w:szCs w:val="36"/>
          <w:u w:val="single"/>
        </w:rPr>
        <w:t xml:space="preserve">STUDENT </w:t>
      </w:r>
      <w:r w:rsidRPr="0091642B">
        <w:rPr>
          <w:rFonts w:cstheme="minorHAnsi"/>
          <w:b/>
          <w:sz w:val="36"/>
          <w:szCs w:val="36"/>
          <w:u w:val="single"/>
        </w:rPr>
        <w:t>CONTRACT</w:t>
      </w:r>
    </w:p>
    <w:p w14:paraId="187F57B8" w14:textId="77777777" w:rsidR="00CA470C" w:rsidRPr="00FA4672" w:rsidRDefault="00CA470C" w:rsidP="00CA470C">
      <w:pPr>
        <w:spacing w:after="0" w:line="240" w:lineRule="auto"/>
        <w:ind w:left="142"/>
        <w:jc w:val="center"/>
        <w:rPr>
          <w:rFonts w:cstheme="minorHAnsi"/>
          <w:b/>
          <w:u w:val="single"/>
        </w:rPr>
      </w:pPr>
    </w:p>
    <w:p w14:paraId="54738AF4" w14:textId="77777777" w:rsidR="00CA470C" w:rsidRPr="00FA4672" w:rsidRDefault="00CA470C" w:rsidP="00CA470C">
      <w:pPr>
        <w:spacing w:after="0" w:line="240" w:lineRule="auto"/>
        <w:ind w:left="142"/>
        <w:jc w:val="center"/>
        <w:rPr>
          <w:rFonts w:cstheme="minorHAnsi"/>
          <w:b/>
          <w:u w:val="single"/>
        </w:rPr>
      </w:pPr>
    </w:p>
    <w:p w14:paraId="5A9A7248" w14:textId="07BCC4AA" w:rsidR="00CA470C" w:rsidRPr="0091642B" w:rsidRDefault="00CA470C" w:rsidP="00BC692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  <w:r w:rsidRPr="0091642B">
        <w:rPr>
          <w:rFonts w:cstheme="minorHAnsi"/>
          <w:b/>
          <w:sz w:val="24"/>
          <w:szCs w:val="24"/>
        </w:rPr>
        <w:t xml:space="preserve">In order to receive financial support towards the cost of educational expenses, you must agree to follow the terms of the contract </w:t>
      </w:r>
      <w:r w:rsidR="003D6D25">
        <w:rPr>
          <w:rFonts w:cstheme="minorHAnsi"/>
          <w:b/>
          <w:sz w:val="24"/>
          <w:szCs w:val="24"/>
        </w:rPr>
        <w:t>detailed</w:t>
      </w:r>
      <w:r w:rsidRPr="0091642B">
        <w:rPr>
          <w:rFonts w:cstheme="minorHAnsi"/>
          <w:b/>
          <w:sz w:val="24"/>
          <w:szCs w:val="24"/>
        </w:rPr>
        <w:t xml:space="preserve"> below.  Failure to do so </w:t>
      </w:r>
      <w:r w:rsidR="003D6D25">
        <w:rPr>
          <w:rFonts w:cstheme="minorHAnsi"/>
          <w:b/>
          <w:sz w:val="24"/>
          <w:szCs w:val="24"/>
        </w:rPr>
        <w:t>may</w:t>
      </w:r>
      <w:r w:rsidRPr="0091642B">
        <w:rPr>
          <w:rFonts w:cstheme="minorHAnsi"/>
          <w:b/>
          <w:sz w:val="24"/>
          <w:szCs w:val="24"/>
        </w:rPr>
        <w:t xml:space="preserve"> result in the removal of any financial support for the following academic term.</w:t>
      </w:r>
    </w:p>
    <w:p w14:paraId="46ABBD8F" w14:textId="77777777" w:rsidR="00CA470C" w:rsidRPr="0091642B" w:rsidRDefault="00CA470C" w:rsidP="00CA470C">
      <w:pPr>
        <w:spacing w:after="0" w:line="240" w:lineRule="auto"/>
        <w:ind w:left="142"/>
        <w:jc w:val="center"/>
        <w:rPr>
          <w:rFonts w:cstheme="minorHAnsi"/>
          <w:b/>
          <w:sz w:val="24"/>
          <w:szCs w:val="24"/>
          <w:u w:val="single"/>
        </w:rPr>
      </w:pPr>
    </w:p>
    <w:p w14:paraId="7748A818" w14:textId="77777777" w:rsidR="00CA470C" w:rsidRPr="0091642B" w:rsidRDefault="00CA470C" w:rsidP="00BC692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>I will work to the best of my ability to complete the courses I have chosen, and to meet the work deadlines set.</w:t>
      </w:r>
    </w:p>
    <w:p w14:paraId="06BBA33E" w14:textId="77777777" w:rsidR="00CA470C" w:rsidRPr="0091642B" w:rsidRDefault="00CA470C" w:rsidP="00BC692F">
      <w:p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</w:p>
    <w:p w14:paraId="58936486" w14:textId="77777777" w:rsidR="00CA470C" w:rsidRPr="0091642B" w:rsidRDefault="00CA470C" w:rsidP="00BC692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>I will attend all timetabled lessons, support lessons</w:t>
      </w:r>
      <w:r w:rsidR="00575076" w:rsidRPr="0091642B">
        <w:rPr>
          <w:rFonts w:cstheme="minorHAnsi"/>
          <w:sz w:val="24"/>
          <w:szCs w:val="24"/>
        </w:rPr>
        <w:t>, tutor periods</w:t>
      </w:r>
      <w:r w:rsidRPr="0091642B">
        <w:rPr>
          <w:rFonts w:cstheme="minorHAnsi"/>
          <w:sz w:val="24"/>
          <w:szCs w:val="24"/>
        </w:rPr>
        <w:t xml:space="preserve"> and other events the college requires me to attend.</w:t>
      </w:r>
    </w:p>
    <w:p w14:paraId="464FCBC1" w14:textId="77777777" w:rsidR="00CA470C" w:rsidRPr="0091642B" w:rsidRDefault="00CA470C" w:rsidP="00BC692F">
      <w:p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</w:p>
    <w:p w14:paraId="683F99A3" w14:textId="6EB03B00" w:rsidR="69623B8C" w:rsidRDefault="69623B8C" w:rsidP="00BC692F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 w:rsidRPr="69623B8C">
        <w:rPr>
          <w:sz w:val="24"/>
          <w:szCs w:val="24"/>
        </w:rPr>
        <w:t xml:space="preserve">I understand that if I am ill a Parent/Carer will call the Attendance Officer by 10.00 am on the day of absence.  A Leave of Absence form </w:t>
      </w:r>
      <w:r w:rsidRPr="69623B8C">
        <w:rPr>
          <w:b/>
          <w:bCs/>
          <w:sz w:val="24"/>
          <w:szCs w:val="24"/>
        </w:rPr>
        <w:t>MUST</w:t>
      </w:r>
      <w:r w:rsidRPr="69623B8C">
        <w:rPr>
          <w:sz w:val="24"/>
          <w:szCs w:val="24"/>
        </w:rPr>
        <w:t xml:space="preserve"> be completed and signed by </w:t>
      </w:r>
      <w:r w:rsidR="005E69DB">
        <w:rPr>
          <w:sz w:val="24"/>
          <w:szCs w:val="24"/>
        </w:rPr>
        <w:t>6</w:t>
      </w:r>
      <w:r w:rsidR="005E69DB" w:rsidRPr="005E69DB">
        <w:rPr>
          <w:sz w:val="24"/>
          <w:szCs w:val="24"/>
          <w:vertAlign w:val="superscript"/>
        </w:rPr>
        <w:t>th</w:t>
      </w:r>
      <w:r w:rsidR="005E69DB">
        <w:rPr>
          <w:sz w:val="24"/>
          <w:szCs w:val="24"/>
        </w:rPr>
        <w:t xml:space="preserve"> Form Team</w:t>
      </w:r>
      <w:r w:rsidRPr="69623B8C">
        <w:rPr>
          <w:sz w:val="24"/>
          <w:szCs w:val="24"/>
        </w:rPr>
        <w:t xml:space="preserve"> </w:t>
      </w:r>
      <w:r w:rsidRPr="69623B8C">
        <w:rPr>
          <w:b/>
          <w:bCs/>
          <w:sz w:val="24"/>
          <w:szCs w:val="24"/>
        </w:rPr>
        <w:t xml:space="preserve">IN ADVANCE </w:t>
      </w:r>
      <w:r w:rsidRPr="69623B8C">
        <w:rPr>
          <w:sz w:val="24"/>
          <w:szCs w:val="24"/>
        </w:rPr>
        <w:t>for any other absence.</w:t>
      </w:r>
    </w:p>
    <w:p w14:paraId="522D0D65" w14:textId="4DCC6E21" w:rsidR="69623B8C" w:rsidRDefault="69623B8C" w:rsidP="00BC692F">
      <w:pPr>
        <w:spacing w:after="0" w:line="240" w:lineRule="auto"/>
        <w:ind w:left="993" w:hanging="425"/>
        <w:jc w:val="both"/>
        <w:rPr>
          <w:sz w:val="24"/>
          <w:szCs w:val="24"/>
        </w:rPr>
      </w:pPr>
    </w:p>
    <w:p w14:paraId="0D8B5FC9" w14:textId="77777777" w:rsidR="00CA470C" w:rsidRPr="0091642B" w:rsidRDefault="00CA470C" w:rsidP="00BC692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 xml:space="preserve">I accept that the </w:t>
      </w:r>
      <w:r w:rsidR="00CC6152" w:rsidRPr="0091642B">
        <w:rPr>
          <w:rFonts w:cstheme="minorHAnsi"/>
          <w:sz w:val="24"/>
          <w:szCs w:val="24"/>
        </w:rPr>
        <w:t>college</w:t>
      </w:r>
      <w:r w:rsidRPr="0091642B">
        <w:rPr>
          <w:rFonts w:cstheme="minorHAnsi"/>
          <w:sz w:val="24"/>
          <w:szCs w:val="24"/>
        </w:rPr>
        <w:t xml:space="preserve"> will determine what is an acceptable reason for absence. </w:t>
      </w:r>
    </w:p>
    <w:p w14:paraId="3382A365" w14:textId="77777777" w:rsidR="00CA470C" w:rsidRPr="0091642B" w:rsidRDefault="00CA470C" w:rsidP="00BC692F">
      <w:p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</w:p>
    <w:p w14:paraId="5C71F136" w14:textId="7839C328" w:rsidR="00FF27A5" w:rsidRDefault="00CA470C" w:rsidP="00BC692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>I understand that if my attendance rate drops below 90% or my punctuality gives cause for concern payments</w:t>
      </w:r>
      <w:r w:rsidR="00FF27A5" w:rsidRPr="0091642B">
        <w:rPr>
          <w:rFonts w:cstheme="minorHAnsi"/>
          <w:sz w:val="24"/>
          <w:szCs w:val="24"/>
        </w:rPr>
        <w:t xml:space="preserve"> may be affected.</w:t>
      </w:r>
    </w:p>
    <w:p w14:paraId="5B00BF1B" w14:textId="77777777" w:rsidR="00A1250D" w:rsidRPr="00A1250D" w:rsidRDefault="00A1250D" w:rsidP="00BC69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171314" w14:textId="77777777" w:rsidR="00CA470C" w:rsidRPr="0091642B" w:rsidRDefault="00CA470C" w:rsidP="00BC692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>I understand that college is a place of work, and that I must behave in a way which respects the rights of others and which is neither rude, disruptive nor unsafe.</w:t>
      </w:r>
    </w:p>
    <w:p w14:paraId="535F31CC" w14:textId="77777777" w:rsidR="00A1250D" w:rsidRPr="00A1250D" w:rsidRDefault="00A1250D" w:rsidP="00BC69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6A648" w14:textId="6FD153D2" w:rsidR="00CA470C" w:rsidRDefault="00CA470C" w:rsidP="00BC692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cstheme="minorHAnsi"/>
          <w:b/>
          <w:sz w:val="24"/>
          <w:szCs w:val="24"/>
        </w:rPr>
      </w:pPr>
      <w:r w:rsidRPr="0091642B">
        <w:rPr>
          <w:rFonts w:cstheme="minorHAnsi"/>
          <w:b/>
          <w:sz w:val="24"/>
          <w:szCs w:val="24"/>
        </w:rPr>
        <w:t>I understand that if I fail to meet the terms of this contract the college may withhold, reduce or retain all or part of my grant payments.</w:t>
      </w:r>
    </w:p>
    <w:p w14:paraId="528B26A1" w14:textId="77777777" w:rsidR="003D6D25" w:rsidRDefault="003D6D25" w:rsidP="003D6D25">
      <w:pPr>
        <w:pStyle w:val="ListParagraph"/>
        <w:rPr>
          <w:rFonts w:cstheme="minorHAnsi"/>
          <w:b/>
          <w:sz w:val="24"/>
          <w:szCs w:val="24"/>
        </w:rPr>
      </w:pPr>
    </w:p>
    <w:p w14:paraId="4C89839E" w14:textId="77777777" w:rsidR="003D6D25" w:rsidRPr="0091642B" w:rsidRDefault="003D6D25" w:rsidP="003D6D25">
      <w:pPr>
        <w:spacing w:after="0" w:line="24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4C4CEA3D" w14:textId="77777777" w:rsidR="00CA470C" w:rsidRPr="0091642B" w:rsidRDefault="00CA470C" w:rsidP="00575076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50895670" w14:textId="77777777" w:rsidR="00CA470C" w:rsidRPr="0091642B" w:rsidRDefault="00CA470C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5C8462F7" w14:textId="77777777" w:rsidR="00CA470C" w:rsidRPr="0091642B" w:rsidRDefault="00DC3B7E" w:rsidP="00CA470C">
      <w:pPr>
        <w:spacing w:after="0"/>
        <w:ind w:left="142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 xml:space="preserve">Student Name (Block Capitals): </w:t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  <w:t>______________________________________________</w:t>
      </w:r>
    </w:p>
    <w:p w14:paraId="38C1F859" w14:textId="77777777" w:rsidR="00575076" w:rsidRPr="0091642B" w:rsidRDefault="00575076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0C8FE7CE" w14:textId="77777777" w:rsidR="00DC3B7E" w:rsidRPr="0091642B" w:rsidRDefault="00DC3B7E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4F8F115F" w14:textId="77777777" w:rsidR="00CA470C" w:rsidRPr="0091642B" w:rsidRDefault="00CA470C" w:rsidP="00CA470C">
      <w:pPr>
        <w:spacing w:after="0"/>
        <w:ind w:left="142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 xml:space="preserve">Signature of Student: </w:t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</w:r>
      <w:r w:rsidRPr="0091642B">
        <w:rPr>
          <w:rFonts w:cstheme="minorHAnsi"/>
          <w:sz w:val="24"/>
          <w:szCs w:val="24"/>
        </w:rPr>
        <w:softHyphen/>
        <w:t>______________________________</w:t>
      </w:r>
      <w:r w:rsidRPr="0091642B">
        <w:rPr>
          <w:rFonts w:cstheme="minorHAnsi"/>
          <w:sz w:val="24"/>
          <w:szCs w:val="24"/>
        </w:rPr>
        <w:tab/>
        <w:t>Date: _______________</w:t>
      </w:r>
    </w:p>
    <w:p w14:paraId="41004F19" w14:textId="77777777" w:rsidR="00575076" w:rsidRPr="0091642B" w:rsidRDefault="00575076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67C0C651" w14:textId="77777777" w:rsidR="00CA470C" w:rsidRPr="0091642B" w:rsidRDefault="00CA470C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57B96B3C" w14:textId="77777777" w:rsidR="00CA470C" w:rsidRPr="0091642B" w:rsidRDefault="00CA470C" w:rsidP="00CA470C">
      <w:pPr>
        <w:spacing w:after="0"/>
        <w:ind w:left="142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>Signature of Parent</w:t>
      </w:r>
      <w:r w:rsidR="004A3642" w:rsidRPr="0091642B">
        <w:rPr>
          <w:rFonts w:cstheme="minorHAnsi"/>
          <w:sz w:val="24"/>
          <w:szCs w:val="24"/>
        </w:rPr>
        <w:t xml:space="preserve"> (1)</w:t>
      </w:r>
      <w:r w:rsidRPr="0091642B">
        <w:rPr>
          <w:rFonts w:cstheme="minorHAnsi"/>
          <w:sz w:val="24"/>
          <w:szCs w:val="24"/>
        </w:rPr>
        <w:t>: _______________________________</w:t>
      </w:r>
      <w:r w:rsidRPr="0091642B">
        <w:rPr>
          <w:rFonts w:cstheme="minorHAnsi"/>
          <w:sz w:val="24"/>
          <w:szCs w:val="24"/>
        </w:rPr>
        <w:tab/>
        <w:t>Date: _______________</w:t>
      </w:r>
    </w:p>
    <w:p w14:paraId="308D56CC" w14:textId="77777777" w:rsidR="00575076" w:rsidRPr="0091642B" w:rsidRDefault="00575076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797E50C6" w14:textId="77777777" w:rsidR="004A3642" w:rsidRPr="0091642B" w:rsidRDefault="004A3642" w:rsidP="00CA470C">
      <w:pPr>
        <w:spacing w:after="0"/>
        <w:ind w:left="142"/>
        <w:rPr>
          <w:rFonts w:cstheme="minorHAnsi"/>
          <w:sz w:val="24"/>
          <w:szCs w:val="24"/>
        </w:rPr>
      </w:pPr>
    </w:p>
    <w:p w14:paraId="3B6BB479" w14:textId="77777777" w:rsidR="004A3642" w:rsidRPr="0091642B" w:rsidRDefault="004A3642" w:rsidP="004A3642">
      <w:pPr>
        <w:spacing w:after="0"/>
        <w:ind w:left="142"/>
        <w:rPr>
          <w:rFonts w:cstheme="minorHAnsi"/>
          <w:sz w:val="24"/>
          <w:szCs w:val="24"/>
        </w:rPr>
      </w:pPr>
      <w:r w:rsidRPr="0091642B">
        <w:rPr>
          <w:rFonts w:cstheme="minorHAnsi"/>
          <w:sz w:val="24"/>
          <w:szCs w:val="24"/>
        </w:rPr>
        <w:t>Signature of Parent (2): _______________________________</w:t>
      </w:r>
      <w:r w:rsidRPr="0091642B">
        <w:rPr>
          <w:rFonts w:cstheme="minorHAnsi"/>
          <w:sz w:val="24"/>
          <w:szCs w:val="24"/>
        </w:rPr>
        <w:tab/>
        <w:t>Date: _______________</w:t>
      </w:r>
    </w:p>
    <w:p w14:paraId="7B04FA47" w14:textId="77777777" w:rsidR="00CA470C" w:rsidRPr="0034604F" w:rsidRDefault="00CA470C" w:rsidP="009D1BD8">
      <w:pPr>
        <w:pStyle w:val="Default"/>
        <w:rPr>
          <w:rFonts w:ascii="Comic Sans MS" w:hAnsi="Comic Sans MS"/>
          <w:bCs/>
          <w:sz w:val="22"/>
          <w:szCs w:val="22"/>
        </w:rPr>
      </w:pPr>
    </w:p>
    <w:sectPr w:rsidR="00CA470C" w:rsidRPr="0034604F" w:rsidSect="00D46AB9">
      <w:pgSz w:w="11906" w:h="16838"/>
      <w:pgMar w:top="1134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2C7"/>
    <w:multiLevelType w:val="hybridMultilevel"/>
    <w:tmpl w:val="5C5EE50E"/>
    <w:lvl w:ilvl="0" w:tplc="B978D628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EA6"/>
    <w:multiLevelType w:val="hybridMultilevel"/>
    <w:tmpl w:val="0F6C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4EEF"/>
    <w:multiLevelType w:val="hybridMultilevel"/>
    <w:tmpl w:val="F7A6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4728"/>
    <w:multiLevelType w:val="hybridMultilevel"/>
    <w:tmpl w:val="04E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977C9"/>
    <w:multiLevelType w:val="hybridMultilevel"/>
    <w:tmpl w:val="7EE458C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A037C8"/>
    <w:multiLevelType w:val="hybridMultilevel"/>
    <w:tmpl w:val="73367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7242BA"/>
    <w:multiLevelType w:val="hybridMultilevel"/>
    <w:tmpl w:val="194CD7FA"/>
    <w:lvl w:ilvl="0" w:tplc="B978D628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58"/>
    <w:rsid w:val="0005526D"/>
    <w:rsid w:val="000562B7"/>
    <w:rsid w:val="001254BF"/>
    <w:rsid w:val="00171396"/>
    <w:rsid w:val="00183BFD"/>
    <w:rsid w:val="001A71DE"/>
    <w:rsid w:val="001D2FB3"/>
    <w:rsid w:val="00206CF5"/>
    <w:rsid w:val="00242ECC"/>
    <w:rsid w:val="00274746"/>
    <w:rsid w:val="00284E75"/>
    <w:rsid w:val="00293235"/>
    <w:rsid w:val="00297543"/>
    <w:rsid w:val="002B35F1"/>
    <w:rsid w:val="002C45E4"/>
    <w:rsid w:val="002C5F21"/>
    <w:rsid w:val="0034604F"/>
    <w:rsid w:val="003D6D25"/>
    <w:rsid w:val="00435082"/>
    <w:rsid w:val="004436FE"/>
    <w:rsid w:val="004A3642"/>
    <w:rsid w:val="004A4FE2"/>
    <w:rsid w:val="004B2345"/>
    <w:rsid w:val="004F1C5E"/>
    <w:rsid w:val="005419FF"/>
    <w:rsid w:val="00553CEB"/>
    <w:rsid w:val="00560F31"/>
    <w:rsid w:val="00575076"/>
    <w:rsid w:val="005B138F"/>
    <w:rsid w:val="005B1998"/>
    <w:rsid w:val="005E69DB"/>
    <w:rsid w:val="00654368"/>
    <w:rsid w:val="006E7283"/>
    <w:rsid w:val="00700C0C"/>
    <w:rsid w:val="0070795C"/>
    <w:rsid w:val="007632AF"/>
    <w:rsid w:val="00842007"/>
    <w:rsid w:val="00884FD8"/>
    <w:rsid w:val="00897082"/>
    <w:rsid w:val="008A2909"/>
    <w:rsid w:val="008A7445"/>
    <w:rsid w:val="0091642B"/>
    <w:rsid w:val="009B65AE"/>
    <w:rsid w:val="009D1BD8"/>
    <w:rsid w:val="009D338A"/>
    <w:rsid w:val="009E4388"/>
    <w:rsid w:val="009F5BEC"/>
    <w:rsid w:val="00A1250D"/>
    <w:rsid w:val="00A33B54"/>
    <w:rsid w:val="00AF320F"/>
    <w:rsid w:val="00B16615"/>
    <w:rsid w:val="00B30361"/>
    <w:rsid w:val="00B76A58"/>
    <w:rsid w:val="00BA5A7F"/>
    <w:rsid w:val="00BC692F"/>
    <w:rsid w:val="00C00D03"/>
    <w:rsid w:val="00C45D43"/>
    <w:rsid w:val="00CA470C"/>
    <w:rsid w:val="00CC6152"/>
    <w:rsid w:val="00CD1CE0"/>
    <w:rsid w:val="00CD5349"/>
    <w:rsid w:val="00CE6DC2"/>
    <w:rsid w:val="00D44BAB"/>
    <w:rsid w:val="00D46AB9"/>
    <w:rsid w:val="00DC383E"/>
    <w:rsid w:val="00DC3B7E"/>
    <w:rsid w:val="00E00A02"/>
    <w:rsid w:val="00E07692"/>
    <w:rsid w:val="00E60E18"/>
    <w:rsid w:val="00E61CDA"/>
    <w:rsid w:val="00E91454"/>
    <w:rsid w:val="00ED0533"/>
    <w:rsid w:val="00F42927"/>
    <w:rsid w:val="00F50F0A"/>
    <w:rsid w:val="00F737E3"/>
    <w:rsid w:val="00F857AD"/>
    <w:rsid w:val="00FA4672"/>
    <w:rsid w:val="00FF27A5"/>
    <w:rsid w:val="6962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E102"/>
  <w15:docId w15:val="{F2D429A3-7AD3-4DB6-A087-1EB6404E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6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CF5A109A5704AACE84585F67CC734" ma:contentTypeVersion="13" ma:contentTypeDescription="Create a new document." ma:contentTypeScope="" ma:versionID="19091bbe64b033d1a8332bd6c42485c6">
  <xsd:schema xmlns:xsd="http://www.w3.org/2001/XMLSchema" xmlns:xs="http://www.w3.org/2001/XMLSchema" xmlns:p="http://schemas.microsoft.com/office/2006/metadata/properties" xmlns:ns3="73352fcb-f104-4421-9ae0-77d3771fd940" xmlns:ns4="5c2b41f6-ba7d-45c4-9fdd-61ecfa4389ec" targetNamespace="http://schemas.microsoft.com/office/2006/metadata/properties" ma:root="true" ma:fieldsID="b21c3ded050946d9f8c4cbd71ac5c15d" ns3:_="" ns4:_="">
    <xsd:import namespace="73352fcb-f104-4421-9ae0-77d3771fd940"/>
    <xsd:import namespace="5c2b41f6-ba7d-45c4-9fdd-61ecfa438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52fcb-f104-4421-9ae0-77d3771fd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b41f6-ba7d-45c4-9fdd-61ecfa438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420F-F020-4D7D-822F-E86B0B60D3E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73352fcb-f104-4421-9ae0-77d3771fd94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c2b41f6-ba7d-45c4-9fdd-61ecfa4389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BDA06-C28F-4CC9-B514-3F446423E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57C0A-1F58-40B4-B131-A17252FED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52fcb-f104-4421-9ae0-77d3771fd940"/>
    <ds:schemaRef ds:uri="5c2b41f6-ba7d-45c4-9fdd-61ecfa438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FC61C-6C62-4026-B261-95B3478B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1</Words>
  <Characters>855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th</dc:creator>
  <cp:lastModifiedBy>GRoden</cp:lastModifiedBy>
  <cp:revision>2</cp:revision>
  <cp:lastPrinted>2019-06-03T15:23:00Z</cp:lastPrinted>
  <dcterms:created xsi:type="dcterms:W3CDTF">2022-05-16T11:01:00Z</dcterms:created>
  <dcterms:modified xsi:type="dcterms:W3CDTF">2022-05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F5A109A5704AACE84585F67CC734</vt:lpwstr>
  </property>
</Properties>
</file>